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AAB1" w14:textId="543F2EB6" w:rsidR="00E95801" w:rsidRPr="00D452FB" w:rsidRDefault="00E95801" w:rsidP="009C6FCF">
      <w:pPr>
        <w:wordWrap/>
        <w:autoSpaceDE w:val="0"/>
        <w:autoSpaceDN w:val="0"/>
        <w:adjustRightInd/>
        <w:rPr>
          <w:rFonts w:asciiTheme="minorEastAsia" w:eastAsiaTheme="minorEastAsia" w:hAnsiTheme="minorEastAsia" w:cs="Times New Roman"/>
          <w:spacing w:val="20"/>
        </w:rPr>
      </w:pPr>
      <w:r w:rsidRPr="00D452FB">
        <w:rPr>
          <w:rFonts w:asciiTheme="minorEastAsia" w:eastAsiaTheme="minorEastAsia" w:hAnsiTheme="minorEastAsia" w:cs="ＭＳ ゴシック" w:hint="eastAsia"/>
        </w:rPr>
        <w:t>別記様式第１号その１</w:t>
      </w:r>
      <w:r w:rsidRPr="00D452FB">
        <w:rPr>
          <w:rFonts w:asciiTheme="minorEastAsia" w:eastAsiaTheme="minorEastAsia" w:hAnsiTheme="minorEastAsia" w:cs="ＭＳ ゴシック"/>
        </w:rPr>
        <w:t>(</w:t>
      </w:r>
      <w:r w:rsidRPr="00D452FB">
        <w:rPr>
          <w:rFonts w:asciiTheme="minorEastAsia" w:eastAsiaTheme="minorEastAsia" w:hAnsiTheme="minorEastAsia" w:cs="ＭＳ ゴシック" w:hint="eastAsia"/>
        </w:rPr>
        <w:t>ア</w:t>
      </w:r>
      <w:r w:rsidRPr="00D452FB">
        <w:rPr>
          <w:rFonts w:asciiTheme="minorEastAsia" w:eastAsiaTheme="minorEastAsia" w:hAnsiTheme="minorEastAsia" w:cs="ＭＳ ゴシック"/>
        </w:rPr>
        <w:t>)</w:t>
      </w:r>
      <w:r w:rsidRPr="00D452FB">
        <w:rPr>
          <w:rFonts w:asciiTheme="minorEastAsia" w:eastAsiaTheme="minorEastAsia" w:hAnsiTheme="minorEastAsia" w:hint="eastAsia"/>
        </w:rPr>
        <w:t>（第</w:t>
      </w:r>
      <w:r w:rsidR="00747D2B">
        <w:rPr>
          <w:rFonts w:asciiTheme="minorEastAsia" w:eastAsiaTheme="minorEastAsia" w:hAnsiTheme="minorEastAsia" w:hint="eastAsia"/>
        </w:rPr>
        <w:t>８</w:t>
      </w:r>
      <w:r w:rsidRPr="00D452FB">
        <w:rPr>
          <w:rFonts w:asciiTheme="minorEastAsia" w:eastAsiaTheme="minorEastAsia" w:hAnsiTheme="minorEastAsia" w:hint="eastAsia"/>
        </w:rPr>
        <w:t>条関係）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681"/>
        <w:gridCol w:w="309"/>
        <w:gridCol w:w="261"/>
        <w:gridCol w:w="291"/>
        <w:gridCol w:w="261"/>
        <w:gridCol w:w="261"/>
        <w:gridCol w:w="261"/>
        <w:gridCol w:w="261"/>
        <w:gridCol w:w="261"/>
        <w:gridCol w:w="261"/>
        <w:gridCol w:w="1590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</w:tblGrid>
      <w:tr w:rsidR="002E6C62" w14:paraId="7686FAF3" w14:textId="77777777" w:rsidTr="00D12E0E">
        <w:trPr>
          <w:trHeight w:val="283"/>
          <w:jc w:val="center"/>
        </w:trPr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9E8" w14:textId="77777777" w:rsidR="0031710E" w:rsidRPr="00090577" w:rsidRDefault="0031710E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A163C7">
              <w:rPr>
                <w:rFonts w:hAnsi="Times New Roman" w:cs="Times New Roman" w:hint="eastAsia"/>
                <w:spacing w:val="56"/>
                <w:fitText w:val="1398" w:id="-768347392"/>
              </w:rPr>
              <w:t>受理年月</w:t>
            </w:r>
            <w:r w:rsidRPr="00A163C7">
              <w:rPr>
                <w:rFonts w:hAnsi="Times New Roman" w:cs="Times New Roman" w:hint="eastAsia"/>
                <w:fitText w:val="1398" w:id="-768347392"/>
              </w:rPr>
              <w:t>日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F632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Chars="-100" w:right="-233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E1CFDB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Chars="-100" w:right="-233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EFC96B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4F1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71A793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368AD2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AA7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73A93A1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3E74F5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19C34D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665B2E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  <w:r w:rsidRPr="0030091B">
              <w:rPr>
                <w:rFonts w:hint="eastAsia"/>
                <w:spacing w:val="106"/>
                <w:fitText w:val="1398" w:id="-768347391"/>
              </w:rPr>
              <w:t>受理番</w:t>
            </w:r>
            <w:r w:rsidRPr="0030091B">
              <w:rPr>
                <w:rFonts w:hint="eastAsia"/>
                <w:spacing w:val="1"/>
                <w:fitText w:val="1398" w:id="-768347391"/>
              </w:rPr>
              <w:t>号</w:t>
            </w:r>
          </w:p>
        </w:tc>
        <w:tc>
          <w:tcPr>
            <w:tcW w:w="3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75E" w14:textId="77777777" w:rsidR="0031710E" w:rsidRDefault="0031710E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</w:tr>
      <w:tr w:rsidR="00AF43D4" w14:paraId="6F623B40" w14:textId="77777777" w:rsidTr="00214A85">
        <w:trPr>
          <w:trHeight w:val="283"/>
          <w:jc w:val="center"/>
        </w:trPr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942" w14:textId="77777777" w:rsidR="00AF43D4" w:rsidRPr="006540AD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-40"/>
              </w:rPr>
            </w:pPr>
            <w:r w:rsidRPr="00F02FEE">
              <w:rPr>
                <w:rFonts w:hAnsi="Times New Roman" w:cs="Times New Roman" w:hint="eastAsia"/>
                <w:color w:val="auto"/>
                <w:spacing w:val="56"/>
                <w:fitText w:val="1398" w:id="-768347390"/>
              </w:rPr>
              <w:t>許可年月</w:t>
            </w:r>
            <w:r w:rsidRPr="00F02FEE">
              <w:rPr>
                <w:rFonts w:hAnsi="Times New Roman" w:cs="Times New Roman" w:hint="eastAsia"/>
                <w:color w:val="auto"/>
                <w:fitText w:val="1398" w:id="-768347390"/>
              </w:rPr>
              <w:t>日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71EB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220F26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AC0949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FF3F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</w:pPr>
            <w:r>
              <w:rPr>
                <w:rFonts w:hint="eastAsia"/>
              </w:rPr>
              <w:t>年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0909E6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CD99B2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CAD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</w:pPr>
            <w:r>
              <w:rPr>
                <w:rFonts w:hint="eastAsia"/>
              </w:rPr>
              <w:t>月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BD665D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0CDC7F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73C9DC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</w:pPr>
            <w:r>
              <w:rPr>
                <w:rFonts w:hint="eastAsia"/>
              </w:rPr>
              <w:t>日</w:t>
            </w: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13A89B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  <w:r w:rsidRPr="00D91DB4">
              <w:rPr>
                <w:rFonts w:hint="eastAsia"/>
                <w:spacing w:val="106"/>
                <w:fitText w:val="1398" w:id="-768347389"/>
              </w:rPr>
              <w:t>許可番</w:t>
            </w:r>
            <w:r w:rsidRPr="00D91DB4">
              <w:rPr>
                <w:rFonts w:hint="eastAsia"/>
                <w:spacing w:val="1"/>
                <w:fitText w:val="1398" w:id="-768347389"/>
              </w:rPr>
              <w:t>号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338182D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A045654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370C880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8C8DD98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14:paraId="5CE9FD3D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7A4F204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DE549AA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047B9CD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AAFCC68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54190F0" w14:textId="77777777" w:rsidR="00AF43D4" w:rsidRDefault="00AF43D4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</w:p>
        </w:tc>
      </w:tr>
    </w:tbl>
    <w:p w14:paraId="2687EE07" w14:textId="2F9F89DE" w:rsidR="00CE73AF" w:rsidRDefault="00EF60BA" w:rsidP="00CE73AF">
      <w:pPr>
        <w:wordWrap/>
        <w:adjustRightInd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2A856" wp14:editId="4D7F81B3">
                <wp:simplePos x="0" y="0"/>
                <wp:positionH relativeFrom="column">
                  <wp:posOffset>3354070</wp:posOffset>
                </wp:positionH>
                <wp:positionV relativeFrom="paragraph">
                  <wp:posOffset>143510</wp:posOffset>
                </wp:positionV>
                <wp:extent cx="1373505" cy="2514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100FE" w14:textId="77777777" w:rsidR="00CE73AF" w:rsidRPr="009D0476" w:rsidRDefault="00CE73AF" w:rsidP="00D91DB4">
                            <w:pPr>
                              <w:rPr>
                                <w:spacing w:val="20"/>
                                <w:w w:val="200"/>
                                <w:lang w:val="ja-JP"/>
                              </w:rPr>
                            </w:pPr>
                            <w:r w:rsidRPr="009D0476">
                              <w:rPr>
                                <w:rFonts w:hint="eastAsia"/>
                                <w:w w:val="200"/>
                              </w:rPr>
                              <w:t>許</w:t>
                            </w:r>
                            <w:r w:rsidR="006C798C">
                              <w:rPr>
                                <w:rFonts w:hint="eastAsia"/>
                                <w:w w:val="200"/>
                              </w:rPr>
                              <w:t xml:space="preserve">　　</w:t>
                            </w:r>
                            <w:r w:rsidRPr="009D0476">
                              <w:rPr>
                                <w:rFonts w:hint="eastAsia"/>
                                <w:w w:val="200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2A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pt;margin-top:11.3pt;width:108.15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" filled="f" stroked="f">
                <v:textbox>
                  <w:txbxContent>
                    <w:p w14:paraId="049100FE" w14:textId="77777777" w:rsidR="00CE73AF" w:rsidRPr="009D0476" w:rsidRDefault="00CE73AF" w:rsidP="00D91DB4">
                      <w:pPr>
                        <w:rPr>
                          <w:spacing w:val="20"/>
                          <w:w w:val="200"/>
                          <w:lang w:val="ja-JP"/>
                        </w:rPr>
                      </w:pPr>
                      <w:r w:rsidRPr="009D0476">
                        <w:rPr>
                          <w:rFonts w:hint="eastAsia"/>
                          <w:w w:val="200"/>
                        </w:rPr>
                        <w:t>許</w:t>
                      </w:r>
                      <w:r w:rsidR="006C798C">
                        <w:rPr>
                          <w:rFonts w:hint="eastAsia"/>
                          <w:w w:val="200"/>
                        </w:rPr>
                        <w:t xml:space="preserve">　　</w:t>
                      </w:r>
                      <w:r w:rsidRPr="009D0476">
                        <w:rPr>
                          <w:rFonts w:hint="eastAsia"/>
                          <w:w w:val="20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47C34C0C" w14:textId="77777777" w:rsidR="00CE73AF" w:rsidRDefault="00CE73AF" w:rsidP="00CE73AF">
      <w:pPr>
        <w:wordWrap/>
        <w:adjustRightInd/>
        <w:ind w:leftChars="1900" w:left="4429" w:firstLineChars="200" w:firstLine="546"/>
        <w:rPr>
          <w:rFonts w:hAnsi="Times New Roman" w:cs="Times New Roman"/>
          <w:spacing w:val="20"/>
        </w:rPr>
      </w:pPr>
    </w:p>
    <w:p w14:paraId="2A494978" w14:textId="524575D6" w:rsidR="00CE73AF" w:rsidRPr="00D467D5" w:rsidRDefault="00EF60BA" w:rsidP="00100364">
      <w:pPr>
        <w:wordWrap/>
        <w:adjustRightInd/>
        <w:jc w:val="center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20ABAE" wp14:editId="6C2B400F">
                <wp:simplePos x="0" y="0"/>
                <wp:positionH relativeFrom="column">
                  <wp:posOffset>3354070</wp:posOffset>
                </wp:positionH>
                <wp:positionV relativeFrom="paragraph">
                  <wp:posOffset>59690</wp:posOffset>
                </wp:positionV>
                <wp:extent cx="1278255" cy="2514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8F008" w14:textId="77777777" w:rsidR="00CE73AF" w:rsidRPr="009D0476" w:rsidRDefault="00D91DB4" w:rsidP="00D91DB4">
                            <w:pPr>
                              <w:rPr>
                                <w:spacing w:val="-20"/>
                                <w:w w:val="200"/>
                                <w:lang w:val="ja-JP"/>
                              </w:rPr>
                            </w:pPr>
                            <w:r w:rsidRPr="009D0476">
                              <w:rPr>
                                <w:rFonts w:hint="eastAsia"/>
                                <w:w w:val="200"/>
                              </w:rPr>
                              <w:t>許可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ABAE" id="Text Box 3" o:spid="_x0000_s1027" type="#_x0000_t202" style="position:absolute;left:0;text-align:left;margin-left:264.1pt;margin-top:4.7pt;width:100.65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" filled="f" stroked="f">
                <v:textbox>
                  <w:txbxContent>
                    <w:p w14:paraId="2B08F008" w14:textId="77777777" w:rsidR="00CE73AF" w:rsidRPr="009D0476" w:rsidRDefault="00D91DB4" w:rsidP="00D91DB4">
                      <w:pPr>
                        <w:rPr>
                          <w:spacing w:val="-20"/>
                          <w:w w:val="200"/>
                          <w:lang w:val="ja-JP"/>
                        </w:rPr>
                      </w:pPr>
                      <w:r w:rsidRPr="009D0476">
                        <w:rPr>
                          <w:rFonts w:hint="eastAsia"/>
                          <w:w w:val="200"/>
                        </w:rPr>
                        <w:t>許可更新</w:t>
                      </w:r>
                    </w:p>
                  </w:txbxContent>
                </v:textbox>
              </v:shape>
            </w:pict>
          </mc:Fallback>
        </mc:AlternateContent>
      </w:r>
      <w:r w:rsidR="00CE73AF">
        <w:rPr>
          <w:rFonts w:hint="eastAsia"/>
          <w:w w:val="200"/>
        </w:rPr>
        <w:t>特定金属類取扱業</w:t>
      </w:r>
      <w:r w:rsidR="009D0476">
        <w:rPr>
          <w:rFonts w:hint="eastAsia"/>
          <w:w w:val="200"/>
        </w:rPr>
        <w:t xml:space="preserve">　　</w:t>
      </w:r>
      <w:r w:rsidR="00CE73AF">
        <w:rPr>
          <w:rFonts w:hint="eastAsia"/>
          <w:w w:val="200"/>
        </w:rPr>
        <w:t xml:space="preserve">　　　</w:t>
      </w:r>
      <w:r w:rsidR="006C798C">
        <w:rPr>
          <w:rFonts w:hint="eastAsia"/>
          <w:w w:val="200"/>
        </w:rPr>
        <w:t>申請</w:t>
      </w:r>
      <w:r w:rsidR="00CE73AF">
        <w:rPr>
          <w:rFonts w:hint="eastAsia"/>
          <w:w w:val="200"/>
        </w:rPr>
        <w:t>書</w:t>
      </w:r>
    </w:p>
    <w:p w14:paraId="589443A7" w14:textId="77777777" w:rsidR="00CE73AF" w:rsidRDefault="00CE73AF" w:rsidP="00CE73AF">
      <w:pPr>
        <w:wordWrap/>
        <w:adjustRightInd/>
        <w:ind w:leftChars="1900" w:left="4429"/>
        <w:rPr>
          <w:rFonts w:hAnsi="Times New Roman" w:cs="Times New Roman"/>
          <w:spacing w:val="20"/>
        </w:rPr>
      </w:pPr>
    </w:p>
    <w:p w14:paraId="4AF44D50" w14:textId="778B086D" w:rsidR="00CE73AF" w:rsidRDefault="00EF60BA" w:rsidP="00CE73AF">
      <w:pPr>
        <w:wordWrap/>
        <w:adjustRightInd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671425" wp14:editId="2D963C10">
                <wp:simplePos x="0" y="0"/>
                <wp:positionH relativeFrom="column">
                  <wp:posOffset>2490470</wp:posOffset>
                </wp:positionH>
                <wp:positionV relativeFrom="paragraph">
                  <wp:posOffset>138430</wp:posOffset>
                </wp:positionV>
                <wp:extent cx="1390015" cy="3416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ADFF" w14:textId="77777777" w:rsidR="00CE73AF" w:rsidRPr="005C7BF1" w:rsidRDefault="00CE73AF" w:rsidP="00CE73AF">
                            <w:pPr>
                              <w:rPr>
                                <w:spacing w:val="20"/>
                                <w:lang w:val="ja-JP"/>
                              </w:rPr>
                            </w:pPr>
                            <w:r w:rsidRPr="005C7BF1">
                              <w:rPr>
                                <w:rFonts w:hint="eastAsia"/>
                                <w:spacing w:val="20"/>
                                <w:lang w:val="ja-JP"/>
                              </w:rPr>
                              <w:t>第</w:t>
                            </w:r>
                            <w:r w:rsidR="009D6EA6">
                              <w:rPr>
                                <w:rFonts w:hint="eastAsia"/>
                                <w:spacing w:val="20"/>
                                <w:lang w:val="ja-JP"/>
                              </w:rPr>
                              <w:t>５</w:t>
                            </w:r>
                            <w:r w:rsidRPr="005C7BF1">
                              <w:rPr>
                                <w:rFonts w:hint="eastAsia"/>
                                <w:spacing w:val="20"/>
                                <w:lang w:val="ja-JP"/>
                              </w:rPr>
                              <w:t>条第１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425" id="Text Box 4" o:spid="_x0000_s1028" type="#_x0000_t202" style="position:absolute;margin-left:196.1pt;margin-top:10.9pt;width:109.45pt;height:2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" filled="f" stroked="f">
                <v:textbox>
                  <w:txbxContent>
                    <w:p w14:paraId="76C7ADFF" w14:textId="77777777" w:rsidR="00CE73AF" w:rsidRPr="005C7BF1" w:rsidRDefault="00CE73AF" w:rsidP="00CE73AF">
                      <w:pPr>
                        <w:rPr>
                          <w:spacing w:val="20"/>
                          <w:lang w:val="ja-JP"/>
                        </w:rPr>
                      </w:pPr>
                      <w:r w:rsidRPr="005C7BF1">
                        <w:rPr>
                          <w:rFonts w:hint="eastAsia"/>
                          <w:spacing w:val="20"/>
                          <w:lang w:val="ja-JP"/>
                        </w:rPr>
                        <w:t>第</w:t>
                      </w:r>
                      <w:r w:rsidR="009D6EA6">
                        <w:rPr>
                          <w:rFonts w:hint="eastAsia"/>
                          <w:spacing w:val="20"/>
                          <w:lang w:val="ja-JP"/>
                        </w:rPr>
                        <w:t>５</w:t>
                      </w:r>
                      <w:r w:rsidRPr="005C7BF1">
                        <w:rPr>
                          <w:rFonts w:hint="eastAsia"/>
                          <w:spacing w:val="20"/>
                          <w:lang w:val="ja-JP"/>
                        </w:rPr>
                        <w:t>条第１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7C926E" wp14:editId="662BD1AD">
                <wp:simplePos x="0" y="0"/>
                <wp:positionH relativeFrom="column">
                  <wp:posOffset>4445000</wp:posOffset>
                </wp:positionH>
                <wp:positionV relativeFrom="paragraph">
                  <wp:posOffset>138430</wp:posOffset>
                </wp:positionV>
                <wp:extent cx="881380" cy="609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98EB" w14:textId="77777777" w:rsidR="006C798C" w:rsidRDefault="006C798C" w:rsidP="006C798C">
                            <w:pPr>
                              <w:snapToGrid w:val="0"/>
                              <w:spacing w:line="120" w:lineRule="atLeast"/>
                              <w:rPr>
                                <w:snapToGrid w:val="0"/>
                                <w:lang w:val="ja-JP"/>
                              </w:rPr>
                            </w:pPr>
                            <w:r w:rsidRPr="006C798C">
                              <w:rPr>
                                <w:rFonts w:hint="eastAsia"/>
                                <w:snapToGrid w:val="0"/>
                                <w:lang w:val="ja-JP"/>
                              </w:rPr>
                              <w:t xml:space="preserve">許　</w:t>
                            </w:r>
                            <w:r>
                              <w:rPr>
                                <w:rFonts w:hint="eastAsia"/>
                                <w:snapToGrid w:val="0"/>
                                <w:lang w:val="ja-JP"/>
                              </w:rPr>
                              <w:t xml:space="preserve">　</w:t>
                            </w:r>
                            <w:r w:rsidRPr="006C798C">
                              <w:rPr>
                                <w:rFonts w:hint="eastAsia"/>
                                <w:snapToGrid w:val="0"/>
                                <w:lang w:val="ja-JP"/>
                              </w:rPr>
                              <w:t xml:space="preserve">　可</w:t>
                            </w:r>
                          </w:p>
                          <w:p w14:paraId="608B4A08" w14:textId="77777777" w:rsidR="006C798C" w:rsidRPr="006C798C" w:rsidRDefault="006C798C" w:rsidP="006C798C">
                            <w:pPr>
                              <w:snapToGrid w:val="0"/>
                              <w:spacing w:line="120" w:lineRule="atLeast"/>
                              <w:rPr>
                                <w:snapToGrid w:val="0"/>
                                <w:lang w:val="ja-JP"/>
                              </w:rPr>
                            </w:pPr>
                          </w:p>
                          <w:p w14:paraId="5AA40CDD" w14:textId="77777777" w:rsidR="006C798C" w:rsidRPr="006C798C" w:rsidRDefault="006C798C" w:rsidP="006C798C">
                            <w:pPr>
                              <w:snapToGrid w:val="0"/>
                              <w:spacing w:line="120" w:lineRule="atLeast"/>
                              <w:rPr>
                                <w:snapToGrid w:val="0"/>
                                <w:lang w:val="ja-JP"/>
                              </w:rPr>
                            </w:pPr>
                            <w:r w:rsidRPr="006C798C">
                              <w:rPr>
                                <w:rFonts w:hint="eastAsia"/>
                                <w:snapToGrid w:val="0"/>
                                <w:lang w:val="ja-JP"/>
                              </w:rPr>
                              <w:t>許可の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926E" id="Text Box 5" o:spid="_x0000_s1029" type="#_x0000_t202" style="position:absolute;margin-left:350pt;margin-top:10.9pt;width:69.4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cV9AEAAMwDAAAOAAAAZHJzL2Uyb0RvYy54bWysU9tu2zAMfR+wfxD0vthJ0yw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" filled="f" stroked="f">
                <v:textbox>
                  <w:txbxContent>
                    <w:p w14:paraId="57A498EB" w14:textId="77777777" w:rsidR="006C798C" w:rsidRDefault="006C798C" w:rsidP="006C798C">
                      <w:pPr>
                        <w:snapToGrid w:val="0"/>
                        <w:spacing w:line="120" w:lineRule="atLeast"/>
                        <w:rPr>
                          <w:snapToGrid w:val="0"/>
                          <w:lang w:val="ja-JP"/>
                        </w:rPr>
                      </w:pPr>
                      <w:r w:rsidRPr="006C798C">
                        <w:rPr>
                          <w:rFonts w:hint="eastAsia"/>
                          <w:snapToGrid w:val="0"/>
                          <w:lang w:val="ja-JP"/>
                        </w:rPr>
                        <w:t xml:space="preserve">許　</w:t>
                      </w:r>
                      <w:r>
                        <w:rPr>
                          <w:rFonts w:hint="eastAsia"/>
                          <w:snapToGrid w:val="0"/>
                          <w:lang w:val="ja-JP"/>
                        </w:rPr>
                        <w:t xml:space="preserve">　</w:t>
                      </w:r>
                      <w:r w:rsidRPr="006C798C">
                        <w:rPr>
                          <w:rFonts w:hint="eastAsia"/>
                          <w:snapToGrid w:val="0"/>
                          <w:lang w:val="ja-JP"/>
                        </w:rPr>
                        <w:t xml:space="preserve">　可</w:t>
                      </w:r>
                    </w:p>
                    <w:p w14:paraId="608B4A08" w14:textId="77777777" w:rsidR="006C798C" w:rsidRPr="006C798C" w:rsidRDefault="006C798C" w:rsidP="006C798C">
                      <w:pPr>
                        <w:snapToGrid w:val="0"/>
                        <w:spacing w:line="120" w:lineRule="atLeast"/>
                        <w:rPr>
                          <w:snapToGrid w:val="0"/>
                          <w:lang w:val="ja-JP"/>
                        </w:rPr>
                      </w:pPr>
                    </w:p>
                    <w:p w14:paraId="5AA40CDD" w14:textId="77777777" w:rsidR="006C798C" w:rsidRPr="006C798C" w:rsidRDefault="006C798C" w:rsidP="006C798C">
                      <w:pPr>
                        <w:snapToGrid w:val="0"/>
                        <w:spacing w:line="120" w:lineRule="atLeast"/>
                        <w:rPr>
                          <w:snapToGrid w:val="0"/>
                          <w:lang w:val="ja-JP"/>
                        </w:rPr>
                      </w:pPr>
                      <w:r w:rsidRPr="006C798C">
                        <w:rPr>
                          <w:rFonts w:hint="eastAsia"/>
                          <w:snapToGrid w:val="0"/>
                          <w:lang w:val="ja-JP"/>
                        </w:rPr>
                        <w:t>許可の更新</w:t>
                      </w:r>
                    </w:p>
                  </w:txbxContent>
                </v:textbox>
              </v:shape>
            </w:pict>
          </mc:Fallback>
        </mc:AlternateContent>
      </w:r>
    </w:p>
    <w:p w14:paraId="1946C244" w14:textId="77777777" w:rsidR="00CE73AF" w:rsidRPr="009D0476" w:rsidRDefault="00CE73AF" w:rsidP="00CE73AF">
      <w:pPr>
        <w:wordWrap/>
        <w:adjustRightInd/>
      </w:pPr>
    </w:p>
    <w:p w14:paraId="4A977A20" w14:textId="3C234FC7" w:rsidR="00CE73AF" w:rsidRPr="00F17F2C" w:rsidRDefault="00EF60BA" w:rsidP="009D6EA6">
      <w:pPr>
        <w:wordWrap/>
        <w:adjustRightInd/>
        <w:ind w:firstLineChars="300" w:firstLine="699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A4845" wp14:editId="093B1F10">
                <wp:simplePos x="0" y="0"/>
                <wp:positionH relativeFrom="column">
                  <wp:posOffset>2497455</wp:posOffset>
                </wp:positionH>
                <wp:positionV relativeFrom="paragraph">
                  <wp:posOffset>46990</wp:posOffset>
                </wp:positionV>
                <wp:extent cx="1195070" cy="4216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14BE3" w14:textId="77777777" w:rsidR="00CE73AF" w:rsidRPr="00514EF0" w:rsidRDefault="00CE73AF" w:rsidP="00CE73AF">
                            <w:pPr>
                              <w:rPr>
                                <w:spacing w:val="-40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第</w:t>
                            </w:r>
                            <w:r w:rsidR="00807BAA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６</w:t>
                            </w:r>
                            <w:r w:rsidRPr="00514EF0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条第</w:t>
                            </w:r>
                            <w:r w:rsidR="009D6EA6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４</w:t>
                            </w:r>
                            <w:r w:rsidRPr="00514EF0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項において</w:t>
                            </w:r>
                          </w:p>
                          <w:p w14:paraId="17290ED8" w14:textId="77777777" w:rsidR="00CE73AF" w:rsidRPr="00514EF0" w:rsidRDefault="00CE73AF" w:rsidP="00CE73AF">
                            <w:pPr>
                              <w:rPr>
                                <w:spacing w:val="-40"/>
                              </w:rPr>
                            </w:pPr>
                            <w:r w:rsidRPr="00514EF0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準用する第</w:t>
                            </w:r>
                            <w:r w:rsidR="009D6EA6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５</w:t>
                            </w:r>
                            <w:r w:rsidRPr="00514EF0">
                              <w:rPr>
                                <w:rFonts w:hint="eastAsia"/>
                                <w:spacing w:val="-40"/>
                                <w:lang w:val="ja-JP"/>
                              </w:rPr>
                              <w:t>条第１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A4845" id="テキスト ボックス 2" o:spid="_x0000_s1030" type="#_x0000_t202" style="position:absolute;left:0;text-align:left;margin-left:196.65pt;margin-top:3.7pt;width:94.1pt;height:3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" filled="f" stroked="f">
                <v:textbox style="mso-fit-shape-to-text:t">
                  <w:txbxContent>
                    <w:p w14:paraId="0DE14BE3" w14:textId="77777777" w:rsidR="00CE73AF" w:rsidRPr="00514EF0" w:rsidRDefault="00CE73AF" w:rsidP="00CE73AF">
                      <w:pPr>
                        <w:rPr>
                          <w:spacing w:val="-40"/>
                          <w:lang w:val="ja-JP"/>
                        </w:rPr>
                      </w:pPr>
                      <w:r>
                        <w:rPr>
                          <w:rFonts w:hint="eastAsia"/>
                          <w:spacing w:val="-40"/>
                          <w:lang w:val="ja-JP"/>
                        </w:rPr>
                        <w:t>第</w:t>
                      </w:r>
                      <w:r w:rsidR="00807BAA">
                        <w:rPr>
                          <w:rFonts w:hint="eastAsia"/>
                          <w:spacing w:val="-40"/>
                          <w:lang w:val="ja-JP"/>
                        </w:rPr>
                        <w:t>６</w:t>
                      </w:r>
                      <w:r w:rsidRPr="00514EF0">
                        <w:rPr>
                          <w:rFonts w:hint="eastAsia"/>
                          <w:spacing w:val="-40"/>
                          <w:lang w:val="ja-JP"/>
                        </w:rPr>
                        <w:t>条第</w:t>
                      </w:r>
                      <w:r w:rsidR="009D6EA6">
                        <w:rPr>
                          <w:rFonts w:hint="eastAsia"/>
                          <w:spacing w:val="-40"/>
                          <w:lang w:val="ja-JP"/>
                        </w:rPr>
                        <w:t>４</w:t>
                      </w:r>
                      <w:r w:rsidRPr="00514EF0">
                        <w:rPr>
                          <w:rFonts w:hint="eastAsia"/>
                          <w:spacing w:val="-40"/>
                          <w:lang w:val="ja-JP"/>
                        </w:rPr>
                        <w:t>項において</w:t>
                      </w:r>
                    </w:p>
                    <w:p w14:paraId="17290ED8" w14:textId="77777777" w:rsidR="00CE73AF" w:rsidRPr="00514EF0" w:rsidRDefault="00CE73AF" w:rsidP="00CE73AF">
                      <w:pPr>
                        <w:rPr>
                          <w:spacing w:val="-40"/>
                        </w:rPr>
                      </w:pPr>
                      <w:r w:rsidRPr="00514EF0">
                        <w:rPr>
                          <w:rFonts w:hint="eastAsia"/>
                          <w:spacing w:val="-40"/>
                          <w:lang w:val="ja-JP"/>
                        </w:rPr>
                        <w:t>準用する第</w:t>
                      </w:r>
                      <w:r w:rsidR="009D6EA6">
                        <w:rPr>
                          <w:rFonts w:hint="eastAsia"/>
                          <w:spacing w:val="-40"/>
                          <w:lang w:val="ja-JP"/>
                        </w:rPr>
                        <w:t>５</w:t>
                      </w:r>
                      <w:r w:rsidRPr="00514EF0">
                        <w:rPr>
                          <w:rFonts w:hint="eastAsia"/>
                          <w:spacing w:val="-40"/>
                          <w:lang w:val="ja-JP"/>
                        </w:rPr>
                        <w:t>条第１項</w:t>
                      </w:r>
                    </w:p>
                  </w:txbxContent>
                </v:textbox>
              </v:shape>
            </w:pict>
          </mc:Fallback>
        </mc:AlternateContent>
      </w:r>
      <w:r w:rsidR="00CE73AF" w:rsidRPr="00306DEE">
        <w:rPr>
          <w:rFonts w:hint="eastAsia"/>
          <w:spacing w:val="-20"/>
        </w:rPr>
        <w:t>茨城県</w:t>
      </w:r>
      <w:r w:rsidR="009D6EA6">
        <w:rPr>
          <w:rFonts w:hint="eastAsia"/>
          <w:spacing w:val="-20"/>
        </w:rPr>
        <w:t>特定金属類取扱業</w:t>
      </w:r>
      <w:r w:rsidR="00CE73AF" w:rsidRPr="00306DEE">
        <w:rPr>
          <w:rFonts w:hint="eastAsia"/>
          <w:spacing w:val="-20"/>
        </w:rPr>
        <w:t>に関する条例</w:t>
      </w:r>
      <w:r w:rsidR="00CE73AF">
        <w:rPr>
          <w:rFonts w:hint="eastAsia"/>
        </w:rPr>
        <w:t xml:space="preserve">　　　　　　　</w:t>
      </w:r>
      <w:r w:rsidR="006C798C">
        <w:t xml:space="preserve"> </w:t>
      </w:r>
      <w:r w:rsidR="00CE73AF">
        <w:rPr>
          <w:rFonts w:hint="eastAsia"/>
        </w:rPr>
        <w:t>の規定により</w:t>
      </w:r>
      <w:r w:rsidR="006C798C">
        <w:rPr>
          <w:rFonts w:hint="eastAsia"/>
        </w:rPr>
        <w:t xml:space="preserve">　　　　</w:t>
      </w:r>
      <w:r w:rsidR="006C798C">
        <w:t xml:space="preserve"> </w:t>
      </w:r>
      <w:r w:rsidR="006C798C">
        <w:rPr>
          <w:rFonts w:hint="eastAsia"/>
        </w:rPr>
        <w:t>を</w:t>
      </w:r>
      <w:r w:rsidR="009D6EA6">
        <w:rPr>
          <w:rFonts w:hint="eastAsia"/>
        </w:rPr>
        <w:t>申請</w:t>
      </w:r>
      <w:r w:rsidR="00CE73AF">
        <w:rPr>
          <w:rFonts w:hint="eastAsia"/>
        </w:rPr>
        <w:t>します。</w:t>
      </w:r>
    </w:p>
    <w:p w14:paraId="30350C25" w14:textId="77777777" w:rsidR="00CE73AF" w:rsidRPr="001D7CB8" w:rsidRDefault="00CE73AF" w:rsidP="00CE73AF">
      <w:pPr>
        <w:wordWrap/>
        <w:adjustRightInd/>
      </w:pPr>
      <w:r>
        <w:t xml:space="preserve"> </w:t>
      </w:r>
      <w:r>
        <w:rPr>
          <w:rFonts w:hint="eastAsia"/>
        </w:rPr>
        <w:t xml:space="preserve">　　　　　　　　　　　　　　　</w:t>
      </w:r>
      <w:r w:rsidRPr="001D7CB8">
        <w:t xml:space="preserve"> </w:t>
      </w:r>
    </w:p>
    <w:p w14:paraId="7E1FBE34" w14:textId="77777777" w:rsidR="00CE73AF" w:rsidRDefault="00CE73AF" w:rsidP="00CE73AF">
      <w:pPr>
        <w:wordWrap/>
        <w:adjustRightInd/>
      </w:pPr>
    </w:p>
    <w:p w14:paraId="22D0DE22" w14:textId="77777777" w:rsidR="00DE354A" w:rsidRDefault="00DE354A" w:rsidP="00CE73AF">
      <w:pPr>
        <w:wordWrap/>
        <w:adjustRightInd/>
      </w:pPr>
    </w:p>
    <w:p w14:paraId="41E680F7" w14:textId="77777777" w:rsidR="00CE73AF" w:rsidRDefault="00CE73AF" w:rsidP="00CE73AF">
      <w:pPr>
        <w:wordWrap/>
        <w:adjustRightInd/>
      </w:pPr>
      <w:r>
        <w:t xml:space="preserve">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42EE4990" w14:textId="77777777" w:rsidR="00DE354A" w:rsidRDefault="00DE354A" w:rsidP="00CE73AF">
      <w:pPr>
        <w:wordWrap/>
        <w:adjustRightInd/>
        <w:rPr>
          <w:rFonts w:hAnsi="Times New Roman" w:cs="Times New Roman"/>
          <w:spacing w:val="20"/>
        </w:rPr>
      </w:pPr>
    </w:p>
    <w:p w14:paraId="4A88FE3E" w14:textId="77777777" w:rsidR="00CE73AF" w:rsidRDefault="00CE73AF" w:rsidP="00CE73AF">
      <w:pPr>
        <w:wordWrap/>
        <w:adjustRightInd/>
        <w:rPr>
          <w:rFonts w:hAnsi="Times New Roman" w:cs="Times New Roman"/>
          <w:spacing w:val="20"/>
        </w:rPr>
      </w:pPr>
      <w:r>
        <w:t xml:space="preserve">         </w:t>
      </w:r>
      <w:r>
        <w:rPr>
          <w:rFonts w:hint="eastAsia"/>
        </w:rPr>
        <w:t>茨城県公安委員会　殿</w:t>
      </w:r>
    </w:p>
    <w:p w14:paraId="048E5DB4" w14:textId="77777777" w:rsidR="00CE73AF" w:rsidRDefault="00CE73AF" w:rsidP="00CE73AF">
      <w:pPr>
        <w:wordWrap/>
        <w:adjustRightInd/>
      </w:pPr>
      <w:r>
        <w:t xml:space="preserve">                                                  </w:t>
      </w:r>
      <w:r>
        <w:rPr>
          <w:rFonts w:hint="eastAsia"/>
        </w:rPr>
        <w:t xml:space="preserve">　　　</w:t>
      </w:r>
      <w:r w:rsidR="009D6EA6">
        <w:rPr>
          <w:rFonts w:hint="eastAsia"/>
        </w:rPr>
        <w:t>申請</w:t>
      </w:r>
      <w:r>
        <w:rPr>
          <w:rFonts w:hint="eastAsia"/>
        </w:rPr>
        <w:t>者の氏名</w:t>
      </w:r>
      <w:r w:rsidR="006C798C">
        <w:rPr>
          <w:rFonts w:hint="eastAsia"/>
        </w:rPr>
        <w:t>又は</w:t>
      </w:r>
      <w:r w:rsidR="000E28F1">
        <w:rPr>
          <w:rFonts w:hint="eastAsia"/>
        </w:rPr>
        <w:t>名称</w:t>
      </w:r>
      <w:r>
        <w:rPr>
          <w:rFonts w:hint="eastAsia"/>
        </w:rPr>
        <w:t>及び住所</w:t>
      </w:r>
    </w:p>
    <w:p w14:paraId="64AD7950" w14:textId="77777777" w:rsidR="009D6EA6" w:rsidRDefault="009D6EA6" w:rsidP="00CE73AF">
      <w:pPr>
        <w:wordWrap/>
        <w:adjustRightInd/>
      </w:pPr>
    </w:p>
    <w:p w14:paraId="6E13D15E" w14:textId="77777777" w:rsidR="009D6EA6" w:rsidRPr="009D6EA6" w:rsidRDefault="009D6EA6" w:rsidP="00CE73AF">
      <w:pPr>
        <w:wordWrap/>
        <w:adjustRightInd/>
        <w:rPr>
          <w:rFonts w:hAnsi="Times New Roman" w:cs="Times New Roman"/>
          <w:spacing w:val="20"/>
        </w:rPr>
      </w:pPr>
    </w:p>
    <w:p w14:paraId="09540527" w14:textId="77777777" w:rsidR="00E95801" w:rsidRDefault="009C6FCF" w:rsidP="009C6FCF">
      <w:pPr>
        <w:wordWrap/>
        <w:autoSpaceDE w:val="0"/>
        <w:autoSpaceDN w:val="0"/>
        <w:adjustRightInd/>
        <w:spacing w:line="276" w:lineRule="auto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　　　　　　　　　　　　　　　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171"/>
        <w:gridCol w:w="281"/>
        <w:gridCol w:w="72"/>
        <w:gridCol w:w="210"/>
        <w:gridCol w:w="143"/>
        <w:gridCol w:w="139"/>
        <w:gridCol w:w="217"/>
        <w:gridCol w:w="65"/>
        <w:gridCol w:w="282"/>
        <w:gridCol w:w="6"/>
        <w:gridCol w:w="235"/>
        <w:gridCol w:w="41"/>
        <w:gridCol w:w="195"/>
        <w:gridCol w:w="87"/>
        <w:gridCol w:w="149"/>
        <w:gridCol w:w="133"/>
        <w:gridCol w:w="103"/>
        <w:gridCol w:w="179"/>
        <w:gridCol w:w="56"/>
        <w:gridCol w:w="225"/>
        <w:gridCol w:w="11"/>
        <w:gridCol w:w="237"/>
        <w:gridCol w:w="34"/>
        <w:gridCol w:w="172"/>
        <w:gridCol w:w="31"/>
        <w:gridCol w:w="79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4"/>
        <w:gridCol w:w="284"/>
        <w:gridCol w:w="284"/>
        <w:gridCol w:w="284"/>
        <w:gridCol w:w="282"/>
      </w:tblGrid>
      <w:tr w:rsidR="0022281A" w:rsidRPr="00F764EA" w14:paraId="59C3D7BD" w14:textId="77777777" w:rsidTr="00677A8F">
        <w:trPr>
          <w:trHeight w:val="340"/>
        </w:trPr>
        <w:tc>
          <w:tcPr>
            <w:tcW w:w="16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7566256" w14:textId="77777777" w:rsidR="0022281A" w:rsidRDefault="0022281A" w:rsidP="003C67BD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3C67BD">
              <w:rPr>
                <w:color w:val="auto"/>
                <w:spacing w:val="102"/>
                <w:fitText w:val="1282" w:id="-768347388"/>
              </w:rPr>
              <w:t>(</w:t>
            </w:r>
            <w:r w:rsidRPr="003C67BD">
              <w:rPr>
                <w:rFonts w:hint="eastAsia"/>
                <w:color w:val="auto"/>
                <w:spacing w:val="102"/>
                <w:fitText w:val="1282" w:id="-768347388"/>
              </w:rPr>
              <w:t>ﾌﾘｶﾞﾅ</w:t>
            </w:r>
            <w:r w:rsidRPr="003C67BD">
              <w:rPr>
                <w:color w:val="auto"/>
                <w:spacing w:val="5"/>
                <w:fitText w:val="1282" w:id="-768347388"/>
              </w:rPr>
              <w:t>)</w:t>
            </w:r>
          </w:p>
          <w:p w14:paraId="48076DC9" w14:textId="77777777" w:rsidR="0022281A" w:rsidRPr="00F764EA" w:rsidRDefault="0022281A" w:rsidP="003C67BD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C67BD">
              <w:rPr>
                <w:rFonts w:hint="eastAsia"/>
                <w:color w:val="auto"/>
                <w:spacing w:val="14"/>
                <w:fitText w:val="1282" w:id="-768347387"/>
              </w:rPr>
              <w:t xml:space="preserve">氏　　　　</w:t>
            </w:r>
            <w:r w:rsidRPr="003C67BD">
              <w:rPr>
                <w:rFonts w:hint="eastAsia"/>
                <w:color w:val="auto"/>
                <w:spacing w:val="1"/>
                <w:fitText w:val="1282" w:id="-768347387"/>
              </w:rPr>
              <w:t>名</w:t>
            </w:r>
          </w:p>
          <w:p w14:paraId="600B8B43" w14:textId="77777777" w:rsidR="0022281A" w:rsidRPr="00F764EA" w:rsidRDefault="0022281A" w:rsidP="003C67BD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C67BD">
              <w:rPr>
                <w:rFonts w:hAnsi="Times New Roman" w:cs="Times New Roman" w:hint="eastAsia"/>
                <w:color w:val="auto"/>
                <w:spacing w:val="87"/>
                <w:fitText w:val="1282" w:id="-768347386"/>
              </w:rPr>
              <w:t>又は名</w:t>
            </w:r>
            <w:r w:rsidRPr="003C67BD">
              <w:rPr>
                <w:rFonts w:hAnsi="Times New Roman" w:cs="Times New Roman" w:hint="eastAsia"/>
                <w:color w:val="auto"/>
                <w:fitText w:val="1282" w:id="-768347386"/>
              </w:rPr>
              <w:t>称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5EA81FA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89183C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73630E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33ABDED6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63909969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3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D5A3549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8BB1579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33A8A2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4D93B58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C69FC5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3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AEC2BB1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3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155316A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55A31F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C5FC085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0696324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60D3816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42DA64A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651604B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E7D704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B309004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111C1F1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4A283F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4F6CFBC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8C006B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4F8C74A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7022120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7BD87CB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D0F2EF1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A88B63C" w14:textId="77777777" w:rsidR="0022281A" w:rsidRPr="00F764EA" w:rsidRDefault="0022281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24505EE2" w14:textId="77777777" w:rsidTr="00677A8F">
        <w:trPr>
          <w:trHeight w:val="680"/>
        </w:trPr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8537D" w14:textId="77777777" w:rsidR="00E95801" w:rsidRPr="00F764EA" w:rsidRDefault="00E95801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72" w:type="dxa"/>
            <w:gridSpan w:val="4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0E7B67C" w14:textId="77777777" w:rsidR="005043C5" w:rsidRPr="009C6FCF" w:rsidRDefault="005043C5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E95801" w:rsidRPr="00F764EA" w14:paraId="53E1F789" w14:textId="77777777" w:rsidTr="00677A8F">
        <w:trPr>
          <w:trHeight w:val="340"/>
        </w:trPr>
        <w:tc>
          <w:tcPr>
            <w:tcW w:w="1618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4C18B" w14:textId="77777777" w:rsidR="00E95801" w:rsidRPr="00F764EA" w:rsidRDefault="00E95801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CC62ED">
              <w:rPr>
                <w:rFonts w:hint="eastAsia"/>
                <w:color w:val="auto"/>
                <w:spacing w:val="14"/>
                <w:fitText w:val="1282" w:id="-768347385"/>
              </w:rPr>
              <w:t>法人等の種</w:t>
            </w:r>
            <w:r w:rsidRPr="00CC62ED">
              <w:rPr>
                <w:rFonts w:hint="eastAsia"/>
                <w:color w:val="auto"/>
                <w:spacing w:val="1"/>
                <w:fitText w:val="1282" w:id="-768347385"/>
              </w:rPr>
              <w:t>別</w:t>
            </w:r>
          </w:p>
        </w:tc>
        <w:tc>
          <w:tcPr>
            <w:tcW w:w="817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91C93C" w14:textId="77777777" w:rsidR="00E95801" w:rsidRPr="00F764EA" w:rsidRDefault="003C67B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１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 xml:space="preserve">株式会社　</w:t>
            </w: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２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 xml:space="preserve">有限会社　</w:t>
            </w: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３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 xml:space="preserve">合名会社　</w:t>
            </w: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４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 xml:space="preserve">合資会社　</w:t>
            </w: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５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 xml:space="preserve">その他法人　</w:t>
            </w:r>
            <w:r w:rsidRPr="003C67BD">
              <w:rPr>
                <w:rFonts w:hint="eastAsia"/>
                <w:color w:val="auto"/>
                <w:spacing w:val="12"/>
                <w:fitText w:val="7922" w:id="-768347384"/>
              </w:rPr>
              <w:t>６</w:t>
            </w:r>
            <w:r w:rsidR="00E95801" w:rsidRPr="003C67BD">
              <w:rPr>
                <w:color w:val="auto"/>
                <w:spacing w:val="12"/>
                <w:fitText w:val="7922" w:id="-768347384"/>
              </w:rPr>
              <w:t>.</w:t>
            </w:r>
            <w:r w:rsidR="00E95801" w:rsidRPr="003C67BD">
              <w:rPr>
                <w:rFonts w:hint="eastAsia"/>
                <w:color w:val="auto"/>
                <w:spacing w:val="12"/>
                <w:fitText w:val="7922" w:id="-768347384"/>
              </w:rPr>
              <w:t>個</w:t>
            </w:r>
            <w:r w:rsidR="00E95801" w:rsidRPr="003C67BD">
              <w:rPr>
                <w:rFonts w:hint="eastAsia"/>
                <w:color w:val="auto"/>
                <w:spacing w:val="13"/>
                <w:fitText w:val="7922" w:id="-768347384"/>
              </w:rPr>
              <w:t>人</w:t>
            </w:r>
          </w:p>
        </w:tc>
      </w:tr>
      <w:tr w:rsidR="00CC62ED" w:rsidRPr="00F764EA" w14:paraId="2328ABB8" w14:textId="77777777" w:rsidTr="00677A8F">
        <w:trPr>
          <w:trHeight w:val="340"/>
        </w:trPr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1EE21C76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CC62ED">
              <w:rPr>
                <w:rFonts w:hAnsi="Times New Roman" w:cs="Times New Roman" w:hint="eastAsia"/>
                <w:color w:val="auto"/>
                <w:spacing w:val="87"/>
                <w:fitText w:val="1282" w:id="-768347383"/>
              </w:rPr>
              <w:t>生年月</w:t>
            </w:r>
            <w:r w:rsidRPr="00CC62ED">
              <w:rPr>
                <w:rFonts w:hAnsi="Times New Roman" w:cs="Times New Roman" w:hint="eastAsia"/>
                <w:color w:val="auto"/>
                <w:fitText w:val="1282" w:id="-768347383"/>
              </w:rPr>
              <w:t>日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A9E9A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35B95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D0A3D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4AEBF52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EEE7BAF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71" w:type="dxa"/>
            <w:gridSpan w:val="4"/>
            <w:vAlign w:val="center"/>
          </w:tcPr>
          <w:p w14:paraId="1E0BF30B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74" w:type="dxa"/>
            <w:gridSpan w:val="4"/>
            <w:vAlign w:val="center"/>
          </w:tcPr>
          <w:p w14:paraId="4B77BA3F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869" w:type="dxa"/>
            <w:gridSpan w:val="18"/>
            <w:vMerge w:val="restart"/>
            <w:tcBorders>
              <w:top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4B30E72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2E202B4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C62ED" w:rsidRPr="00F764EA" w14:paraId="7D32DDBC" w14:textId="77777777" w:rsidTr="00677A8F">
        <w:trPr>
          <w:trHeight w:val="340"/>
        </w:trPr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0676A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48D7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3931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0BE0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9292FB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F1D4B5F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1E17173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0CA2A69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76C9CB9E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5" w:type="dxa"/>
            <w:gridSpan w:val="2"/>
            <w:tcBorders>
              <w:right w:val="dashed" w:sz="4" w:space="0" w:color="auto"/>
            </w:tcBorders>
            <w:vAlign w:val="center"/>
          </w:tcPr>
          <w:p w14:paraId="3695658F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</w:tcBorders>
            <w:vAlign w:val="center"/>
          </w:tcPr>
          <w:p w14:paraId="1C65EDDA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7" w:type="dxa"/>
            <w:tcBorders>
              <w:right w:val="dashed" w:sz="4" w:space="0" w:color="auto"/>
            </w:tcBorders>
            <w:vAlign w:val="center"/>
          </w:tcPr>
          <w:p w14:paraId="0D6281F1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237" w:type="dxa"/>
            <w:gridSpan w:val="3"/>
            <w:tcBorders>
              <w:left w:val="dashed" w:sz="4" w:space="0" w:color="auto"/>
            </w:tcBorders>
            <w:vAlign w:val="center"/>
          </w:tcPr>
          <w:p w14:paraId="171FA171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  <w:position w:val="6"/>
              </w:rPr>
            </w:pPr>
          </w:p>
        </w:tc>
        <w:tc>
          <w:tcPr>
            <w:tcW w:w="4869" w:type="dxa"/>
            <w:gridSpan w:val="18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38129F1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F541F" w:rsidRPr="00F764EA" w14:paraId="104550CB" w14:textId="77777777" w:rsidTr="00677A8F">
        <w:trPr>
          <w:trHeight w:val="1020"/>
        </w:trPr>
        <w:tc>
          <w:tcPr>
            <w:tcW w:w="1618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77AD" w14:textId="77777777" w:rsidR="005F541F" w:rsidRPr="00F764EA" w:rsidRDefault="005F541F" w:rsidP="00D2013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807BAA">
              <w:rPr>
                <w:rFonts w:hint="eastAsia"/>
                <w:color w:val="auto"/>
                <w:spacing w:val="14"/>
                <w:fitText w:val="1282" w:id="-768347382"/>
              </w:rPr>
              <w:t xml:space="preserve">住　　　　</w:t>
            </w:r>
            <w:r w:rsidRPr="00807BAA">
              <w:rPr>
                <w:rFonts w:hint="eastAsia"/>
                <w:color w:val="auto"/>
                <w:spacing w:val="1"/>
                <w:fitText w:val="1282" w:id="-768347382"/>
              </w:rPr>
              <w:t>所</w:t>
            </w:r>
          </w:p>
        </w:tc>
        <w:tc>
          <w:tcPr>
            <w:tcW w:w="8172" w:type="dxa"/>
            <w:gridSpan w:val="4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08DD6C" w14:textId="77777777" w:rsidR="005F541F" w:rsidRPr="00F764EA" w:rsidRDefault="005F541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6234D35" w14:textId="77777777" w:rsidR="005F541F" w:rsidRDefault="005F541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3559CFB" w14:textId="77777777" w:rsidR="005043C5" w:rsidRPr="00F764EA" w:rsidRDefault="005043C5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67421E6" w14:textId="77777777" w:rsidR="005F541F" w:rsidRPr="00F764EA" w:rsidRDefault="005F541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677A8F">
              <w:rPr>
                <w:rFonts w:hint="eastAsia"/>
                <w:color w:val="auto"/>
              </w:rPr>
              <w:t>番号</w:t>
            </w:r>
          </w:p>
        </w:tc>
      </w:tr>
      <w:tr w:rsidR="009D0476" w:rsidRPr="00F764EA" w14:paraId="0F8FB211" w14:textId="77777777" w:rsidTr="00677A8F">
        <w:trPr>
          <w:trHeight w:val="340"/>
        </w:trPr>
        <w:tc>
          <w:tcPr>
            <w:tcW w:w="4890" w:type="dxa"/>
            <w:gridSpan w:val="2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4639" w14:textId="77777777" w:rsidR="003A453A" w:rsidRPr="00F764EA" w:rsidRDefault="003A453A" w:rsidP="001429DA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49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47E7AE" w14:textId="77777777" w:rsidR="003A453A" w:rsidRPr="00F764EA" w:rsidRDefault="003A453A" w:rsidP="001429DA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="003C67BD">
              <w:rPr>
                <w:rFonts w:hint="eastAsia"/>
                <w:color w:val="auto"/>
              </w:rPr>
              <w:t>１．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="003C67BD">
              <w:rPr>
                <w:rFonts w:hint="eastAsia"/>
                <w:color w:val="auto"/>
              </w:rPr>
              <w:t xml:space="preserve">　　２．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432A7D" w:rsidRPr="00F764EA" w14:paraId="77DD7175" w14:textId="77777777" w:rsidTr="00677A8F">
        <w:trPr>
          <w:trHeight w:val="340"/>
        </w:trPr>
        <w:tc>
          <w:tcPr>
            <w:tcW w:w="447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AEDDF7" w14:textId="77777777" w:rsidR="00432A7D" w:rsidRPr="00F764EA" w:rsidRDefault="00432A7D" w:rsidP="0085659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bookmarkStart w:id="0" w:name="_Hlk178597920"/>
            <w:r w:rsidRPr="00F764EA">
              <w:rPr>
                <w:rFonts w:hint="eastAsia"/>
                <w:color w:val="auto"/>
              </w:rPr>
              <w:t>代</w:t>
            </w:r>
          </w:p>
          <w:p w14:paraId="4D861184" w14:textId="77777777" w:rsidR="00432A7D" w:rsidRPr="00F764EA" w:rsidRDefault="00432A7D" w:rsidP="0085659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2B5AC50E" w14:textId="77777777" w:rsidR="00432A7D" w:rsidRPr="00F764EA" w:rsidRDefault="00432A7D" w:rsidP="0085659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5446643B" w14:textId="77777777" w:rsidR="00432A7D" w:rsidRPr="00F764EA" w:rsidRDefault="00856590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又は法定代理人</w:t>
            </w:r>
          </w:p>
        </w:tc>
        <w:tc>
          <w:tcPr>
            <w:tcW w:w="11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037A" w14:textId="77777777" w:rsidR="00432A7D" w:rsidRPr="00F764EA" w:rsidRDefault="00432A7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14A85">
              <w:rPr>
                <w:rFonts w:hint="eastAsia"/>
                <w:color w:val="auto"/>
                <w:spacing w:val="276"/>
                <w:fitText w:val="932" w:id="-768347381"/>
              </w:rPr>
              <w:t>種</w:t>
            </w:r>
            <w:r w:rsidRPr="00214A85">
              <w:rPr>
                <w:rFonts w:hint="eastAsia"/>
                <w:color w:val="auto"/>
                <w:fitText w:val="932" w:id="-768347381"/>
              </w:rPr>
              <w:t>別</w:t>
            </w:r>
          </w:p>
        </w:tc>
        <w:tc>
          <w:tcPr>
            <w:tcW w:w="8172" w:type="dxa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122334" w14:textId="77777777" w:rsidR="00432A7D" w:rsidRPr="00F764EA" w:rsidRDefault="003C67BD" w:rsidP="00100364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１．</w:t>
            </w:r>
            <w:r w:rsidR="00432A7D" w:rsidRPr="00F764EA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  <w:color w:val="auto"/>
              </w:rPr>
              <w:t xml:space="preserve">　　　２．</w:t>
            </w:r>
            <w:r w:rsidR="00432A7D" w:rsidRPr="00F764EA">
              <w:rPr>
                <w:rFonts w:hint="eastAsia"/>
                <w:color w:val="auto"/>
              </w:rPr>
              <w:t>法定代理人</w:t>
            </w:r>
          </w:p>
        </w:tc>
      </w:tr>
      <w:tr w:rsidR="00677A8F" w:rsidRPr="00F764EA" w14:paraId="44114416" w14:textId="77777777" w:rsidTr="00677A8F">
        <w:trPr>
          <w:trHeight w:val="340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556811B" w14:textId="77777777" w:rsidR="00677A8F" w:rsidRPr="00F764EA" w:rsidRDefault="00677A8F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395FD" w14:textId="77777777" w:rsidR="00677A8F" w:rsidRDefault="00677A8F" w:rsidP="00677A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677A8F">
              <w:rPr>
                <w:color w:val="auto"/>
                <w:spacing w:val="44"/>
                <w:fitText w:val="932" w:id="-768347380"/>
              </w:rPr>
              <w:t>(</w:t>
            </w:r>
            <w:r w:rsidRPr="00677A8F">
              <w:rPr>
                <w:rFonts w:hint="eastAsia"/>
                <w:color w:val="auto"/>
                <w:spacing w:val="44"/>
                <w:fitText w:val="932" w:id="-768347380"/>
              </w:rPr>
              <w:t>ﾌﾘｶﾞﾅ</w:t>
            </w:r>
            <w:r w:rsidRPr="00677A8F">
              <w:rPr>
                <w:color w:val="auto"/>
                <w:spacing w:val="4"/>
                <w:fitText w:val="932" w:id="-768347380"/>
              </w:rPr>
              <w:t>)</w:t>
            </w:r>
          </w:p>
          <w:p w14:paraId="38BDF90E" w14:textId="77777777" w:rsidR="00677A8F" w:rsidRPr="00F764EA" w:rsidRDefault="00677A8F" w:rsidP="00677A8F">
            <w:pPr>
              <w:kinsoku w:val="0"/>
              <w:wordWrap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77A8F">
              <w:rPr>
                <w:rFonts w:hint="eastAsia"/>
                <w:color w:val="auto"/>
                <w:spacing w:val="276"/>
                <w:fitText w:val="932" w:id="-768347379"/>
              </w:rPr>
              <w:t>氏</w:t>
            </w:r>
            <w:r w:rsidRPr="00677A8F">
              <w:rPr>
                <w:rFonts w:hint="eastAsia"/>
                <w:color w:val="auto"/>
                <w:fitText w:val="932" w:id="-768347379"/>
              </w:rPr>
              <w:t>名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6B08685F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C98FFFE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4A19A4D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56A94C72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37E68E67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2F1C8DB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0B33F51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790E462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C967B43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4039640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8A7F815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EE50795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360C3AE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23FE16D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B7C5B3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283939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280757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4AE60F6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CA745E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1DEFA0F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22C0F55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F54F4E3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9438D78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F9708BC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03713D4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C00657D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422C1A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A2A40E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17C9949" w14:textId="77777777" w:rsidR="00677A8F" w:rsidRPr="00F764EA" w:rsidRDefault="00677A8F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32A7D" w:rsidRPr="00F764EA" w14:paraId="7CAEF27D" w14:textId="77777777" w:rsidTr="00677A8F">
        <w:trPr>
          <w:trHeight w:val="680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56DCD2B" w14:textId="77777777" w:rsidR="00432A7D" w:rsidRPr="00F764EA" w:rsidRDefault="00432A7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4C7E8" w14:textId="77777777" w:rsidR="00432A7D" w:rsidRPr="00F764EA" w:rsidRDefault="00432A7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72" w:type="dxa"/>
            <w:gridSpan w:val="4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555EE96" w14:textId="77777777" w:rsidR="009362FA" w:rsidRPr="009362FA" w:rsidRDefault="009362FA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CC62ED" w:rsidRPr="00F764EA" w14:paraId="592E782C" w14:textId="77777777" w:rsidTr="00677A8F">
        <w:trPr>
          <w:trHeight w:val="340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E99AB4E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DBFF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14A85">
              <w:rPr>
                <w:rFonts w:hAnsi="Times New Roman" w:cs="Times New Roman" w:hint="eastAsia"/>
                <w:color w:val="auto"/>
                <w:spacing w:val="28"/>
                <w:fitText w:val="932" w:id="-768347378"/>
              </w:rPr>
              <w:t>生年月</w:t>
            </w:r>
            <w:r w:rsidRPr="00214A85">
              <w:rPr>
                <w:rFonts w:hAnsi="Times New Roman" w:cs="Times New Roman" w:hint="eastAsia"/>
                <w:color w:val="auto"/>
                <w:spacing w:val="2"/>
                <w:fitText w:val="932" w:id="-768347378"/>
              </w:rPr>
              <w:t>日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9CDB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558F7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2EF1E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9EC479D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1339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DE24C98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74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149B9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86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F96044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C62ED" w:rsidRPr="00F764EA" w14:paraId="7CBF4DEC" w14:textId="77777777" w:rsidTr="00677A8F">
        <w:trPr>
          <w:trHeight w:val="340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6C51729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65E4E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CAB15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C08D1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AF8A4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C8186B1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  <w:vAlign w:val="center"/>
          </w:tcPr>
          <w:p w14:paraId="20190959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B885506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832C223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0E4E9568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77C65E57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101E2C37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7092F027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5013EE85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869" w:type="dxa"/>
            <w:gridSpan w:val="18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7B242F4" w14:textId="77777777" w:rsidR="00CC62ED" w:rsidRPr="00F764EA" w:rsidRDefault="00CC62E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32A7D" w:rsidRPr="00F764EA" w14:paraId="1ED7FDA2" w14:textId="77777777" w:rsidTr="00677A8F">
        <w:trPr>
          <w:trHeight w:val="1020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21D5B48" w14:textId="77777777" w:rsidR="00432A7D" w:rsidRPr="00F764EA" w:rsidRDefault="00432A7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43BF6F" w14:textId="77777777" w:rsidR="00432A7D" w:rsidRPr="00F764EA" w:rsidRDefault="00432A7D" w:rsidP="00CC62E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 w:rsidRPr="00677A8F">
              <w:rPr>
                <w:rFonts w:hAnsi="Times New Roman" w:cs="Times New Roman" w:hint="eastAsia"/>
                <w:color w:val="auto"/>
                <w:spacing w:val="276"/>
                <w:fitText w:val="932" w:id="-768347377"/>
              </w:rPr>
              <w:t>住</w:t>
            </w:r>
            <w:r w:rsidRPr="00677A8F">
              <w:rPr>
                <w:rFonts w:hAnsi="Times New Roman" w:cs="Times New Roman" w:hint="eastAsia"/>
                <w:color w:val="auto"/>
                <w:fitText w:val="932" w:id="-768347377"/>
              </w:rPr>
              <w:t>所</w:t>
            </w:r>
          </w:p>
        </w:tc>
        <w:tc>
          <w:tcPr>
            <w:tcW w:w="8172" w:type="dxa"/>
            <w:gridSpan w:val="4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13DCD8" w14:textId="77777777" w:rsidR="00432A7D" w:rsidRPr="00F764EA" w:rsidRDefault="00432A7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720C03F0" w14:textId="77777777" w:rsidR="00432A7D" w:rsidRDefault="00432A7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51FFF43E" w14:textId="77777777" w:rsidR="00CC62ED" w:rsidRPr="00F764EA" w:rsidRDefault="00CC62E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349BCAC" w14:textId="77777777" w:rsidR="00432A7D" w:rsidRPr="00F764EA" w:rsidRDefault="00432A7D" w:rsidP="00CC62ED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677A8F">
              <w:rPr>
                <w:rFonts w:hint="eastAsia"/>
                <w:color w:val="auto"/>
              </w:rPr>
              <w:t>番号</w:t>
            </w:r>
          </w:p>
        </w:tc>
      </w:tr>
      <w:bookmarkEnd w:id="0"/>
    </w:tbl>
    <w:p w14:paraId="5F29FFF3" w14:textId="77777777" w:rsidR="003A453A" w:rsidRPr="001429DA" w:rsidRDefault="003A453A" w:rsidP="009C6FCF">
      <w:pPr>
        <w:wordWrap/>
        <w:autoSpaceDE w:val="0"/>
        <w:autoSpaceDN w:val="0"/>
        <w:adjustRightInd/>
        <w:ind w:firstLineChars="200" w:firstLine="406"/>
        <w:rPr>
          <w:color w:val="auto"/>
          <w:sz w:val="16"/>
          <w:szCs w:val="16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0"/>
        <w:gridCol w:w="698"/>
        <w:gridCol w:w="349"/>
        <w:gridCol w:w="350"/>
        <w:gridCol w:w="349"/>
        <w:gridCol w:w="349"/>
        <w:gridCol w:w="350"/>
        <w:gridCol w:w="349"/>
        <w:gridCol w:w="349"/>
        <w:gridCol w:w="349"/>
        <w:gridCol w:w="350"/>
        <w:gridCol w:w="349"/>
        <w:gridCol w:w="700"/>
      </w:tblGrid>
      <w:tr w:rsidR="00DE354A" w:rsidRPr="00F764EA" w14:paraId="25B3F9B3" w14:textId="77777777" w:rsidTr="00B61951">
        <w:trPr>
          <w:trHeight w:val="20"/>
        </w:trPr>
        <w:tc>
          <w:tcPr>
            <w:tcW w:w="4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94CEDC8" w14:textId="77777777" w:rsidR="00DE354A" w:rsidRPr="00DE354A" w:rsidRDefault="00DE354A" w:rsidP="00DE354A">
            <w:pPr>
              <w:kinsoku w:val="0"/>
              <w:overflowPunct w:val="0"/>
              <w:autoSpaceDE w:val="0"/>
              <w:autoSpaceDN w:val="0"/>
              <w:jc w:val="center"/>
              <w:rPr>
                <w:spacing w:val="-20"/>
              </w:rPr>
            </w:pPr>
            <w:r w:rsidRPr="00DE354A">
              <w:rPr>
                <w:rFonts w:hint="eastAsia"/>
                <w:noProof/>
                <w:spacing w:val="-20"/>
              </w:rPr>
              <w:t>許可番号（許可の更新申請の場合のみ記載）</w:t>
            </w:r>
          </w:p>
        </w:tc>
        <w:tc>
          <w:tcPr>
            <w:tcW w:w="4891" w:type="dxa"/>
            <w:gridSpan w:val="1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474B100F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</w:tr>
      <w:tr w:rsidR="00DE354A" w:rsidRPr="00F764EA" w14:paraId="6BA5E975" w14:textId="77777777" w:rsidTr="00DE354A">
        <w:trPr>
          <w:trHeight w:val="454"/>
        </w:trPr>
        <w:tc>
          <w:tcPr>
            <w:tcW w:w="489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47F113C" w14:textId="77777777" w:rsidR="00DE354A" w:rsidRDefault="00DE354A" w:rsidP="003A453A">
            <w:pPr>
              <w:kinsoku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19C4F009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  <w:r w:rsidRPr="0053373F">
              <w:rPr>
                <w:rFonts w:hint="eastAsia"/>
                <w:noProof/>
                <w:snapToGrid w:val="0"/>
                <w:sz w:val="18"/>
                <w:szCs w:val="18"/>
              </w:rPr>
              <w:t>第</w:t>
            </w:r>
          </w:p>
        </w:tc>
        <w:tc>
          <w:tcPr>
            <w:tcW w:w="349" w:type="dxa"/>
            <w:tcBorders>
              <w:right w:val="dashed" w:sz="4" w:space="0" w:color="auto"/>
            </w:tcBorders>
            <w:vAlign w:val="center"/>
          </w:tcPr>
          <w:p w14:paraId="33393674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EAC7EC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48306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3524B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914A3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3981C3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33F9CC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02C66C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8309BB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349" w:type="dxa"/>
            <w:tcBorders>
              <w:left w:val="dashed" w:sz="4" w:space="0" w:color="auto"/>
            </w:tcBorders>
            <w:vAlign w:val="center"/>
          </w:tcPr>
          <w:p w14:paraId="22192560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9BB9091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napToGrid w:val="0"/>
                <w:sz w:val="18"/>
                <w:szCs w:val="18"/>
              </w:rPr>
              <w:t>号</w:t>
            </w:r>
          </w:p>
        </w:tc>
      </w:tr>
      <w:tr w:rsidR="00DE354A" w:rsidRPr="00F764EA" w14:paraId="6D6A7F8F" w14:textId="77777777" w:rsidTr="00DE354A">
        <w:trPr>
          <w:trHeight w:val="20"/>
        </w:trPr>
        <w:tc>
          <w:tcPr>
            <w:tcW w:w="489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FA2517" w14:textId="77777777" w:rsidR="00DE354A" w:rsidRDefault="00DE354A" w:rsidP="003A453A">
            <w:pPr>
              <w:kinsoku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4891" w:type="dxa"/>
            <w:gridSpan w:val="1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B94C" w14:textId="77777777" w:rsidR="00DE354A" w:rsidRPr="0053373F" w:rsidRDefault="00DE354A" w:rsidP="006C03A9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noProof/>
                <w:snapToGrid w:val="0"/>
                <w:sz w:val="18"/>
                <w:szCs w:val="18"/>
              </w:rPr>
            </w:pPr>
          </w:p>
        </w:tc>
      </w:tr>
    </w:tbl>
    <w:p w14:paraId="29AC80D2" w14:textId="77777777" w:rsidR="00677A8F" w:rsidRDefault="00677A8F" w:rsidP="009C6FCF">
      <w:pPr>
        <w:wordWrap/>
        <w:autoSpaceDE w:val="0"/>
        <w:autoSpaceDN w:val="0"/>
        <w:adjustRightInd/>
        <w:rPr>
          <w:color w:val="auto"/>
        </w:rPr>
      </w:pPr>
    </w:p>
    <w:p w14:paraId="59D6B31B" w14:textId="77777777" w:rsidR="00677A8F" w:rsidRDefault="00677A8F" w:rsidP="00677A8F">
      <w:pPr>
        <w:wordWrap/>
        <w:autoSpaceDE w:val="0"/>
        <w:autoSpaceDN w:val="0"/>
        <w:adjustRightInd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備考　</w:t>
      </w:r>
      <w:r w:rsidR="005F541F" w:rsidRPr="00F764EA">
        <w:rPr>
          <w:rFonts w:hint="eastAsia"/>
          <w:color w:val="auto"/>
        </w:rPr>
        <w:t>１</w:t>
      </w:r>
      <w:r w:rsidR="005F541F" w:rsidRPr="00F764EA">
        <w:rPr>
          <w:color w:val="auto"/>
        </w:rPr>
        <w:t xml:space="preserve">  </w:t>
      </w:r>
      <w:r w:rsidR="005F541F" w:rsidRPr="00F764EA">
        <w:rPr>
          <w:rFonts w:hint="eastAsia"/>
          <w:color w:val="auto"/>
        </w:rPr>
        <w:t>最上段の細枠内には記載しないこと。</w:t>
      </w:r>
    </w:p>
    <w:p w14:paraId="1CA20334" w14:textId="77777777" w:rsidR="00677A8F" w:rsidRDefault="005F541F" w:rsidP="00677A8F">
      <w:pPr>
        <w:wordWrap/>
        <w:autoSpaceDE w:val="0"/>
        <w:autoSpaceDN w:val="0"/>
        <w:adjustRightInd/>
        <w:ind w:firstLineChars="450" w:firstLine="1049"/>
        <w:rPr>
          <w:rFonts w:hAnsi="Times New Roman" w:cs="Times New Roman"/>
          <w:color w:val="auto"/>
          <w:spacing w:val="20"/>
        </w:rPr>
      </w:pP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14:paraId="0E61A70E" w14:textId="77777777" w:rsidR="00384776" w:rsidRPr="00677A8F" w:rsidRDefault="005F541F" w:rsidP="00677A8F">
      <w:pPr>
        <w:wordWrap/>
        <w:autoSpaceDE w:val="0"/>
        <w:autoSpaceDN w:val="0"/>
        <w:adjustRightInd/>
        <w:ind w:firstLineChars="450" w:firstLine="1049"/>
        <w:rPr>
          <w:rFonts w:hAnsi="Times New Roman" w:cs="Times New Roman"/>
          <w:color w:val="auto"/>
          <w:spacing w:val="20"/>
        </w:rPr>
      </w:pPr>
      <w:r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14:paraId="53526A4C" w14:textId="5391BD83" w:rsidR="00640D55" w:rsidRPr="00D452FB" w:rsidRDefault="00DA5F2C" w:rsidP="009C6FCF">
      <w:pPr>
        <w:wordWrap/>
        <w:autoSpaceDE w:val="0"/>
        <w:autoSpaceDN w:val="0"/>
        <w:adjustRightInd/>
        <w:rPr>
          <w:rFonts w:asciiTheme="minorEastAsia" w:eastAsiaTheme="minorEastAsia" w:hAnsiTheme="minorEastAsia"/>
          <w:color w:val="auto"/>
        </w:rPr>
      </w:pPr>
      <w:r w:rsidRPr="00384776">
        <w:br w:type="page"/>
      </w:r>
      <w:r w:rsidR="00E95801" w:rsidRPr="00D452FB">
        <w:rPr>
          <w:rFonts w:asciiTheme="minorEastAsia" w:eastAsiaTheme="minorEastAsia" w:hAnsiTheme="minorEastAsia" w:cs="ＭＳ ゴシック" w:hint="eastAsia"/>
          <w:color w:val="auto"/>
        </w:rPr>
        <w:lastRenderedPageBreak/>
        <w:t>別記様式第１号その１</w:t>
      </w:r>
      <w:r w:rsidR="00E95801" w:rsidRPr="00D452FB">
        <w:rPr>
          <w:rFonts w:asciiTheme="minorEastAsia" w:eastAsiaTheme="minorEastAsia" w:hAnsiTheme="minorEastAsia" w:cs="ＭＳ ゴシック"/>
          <w:color w:val="auto"/>
        </w:rPr>
        <w:t>(</w:t>
      </w:r>
      <w:r w:rsidR="00E95801" w:rsidRPr="00D452FB">
        <w:rPr>
          <w:rFonts w:asciiTheme="minorEastAsia" w:eastAsiaTheme="minorEastAsia" w:hAnsiTheme="minorEastAsia" w:cs="ＭＳ ゴシック" w:hint="eastAsia"/>
          <w:color w:val="auto"/>
        </w:rPr>
        <w:t>イ</w:t>
      </w:r>
      <w:r w:rsidR="00E95801" w:rsidRPr="00D452FB">
        <w:rPr>
          <w:rFonts w:asciiTheme="minorEastAsia" w:eastAsiaTheme="minorEastAsia" w:hAnsiTheme="minorEastAsia" w:cs="ＭＳ ゴシック"/>
          <w:color w:val="auto"/>
        </w:rPr>
        <w:t>)</w:t>
      </w:r>
      <w:r w:rsidR="00E95801" w:rsidRPr="00D452FB">
        <w:rPr>
          <w:rFonts w:asciiTheme="minorEastAsia" w:eastAsiaTheme="minorEastAsia" w:hAnsiTheme="minorEastAsia" w:hint="eastAsia"/>
          <w:color w:val="auto"/>
        </w:rPr>
        <w:t>（第</w:t>
      </w:r>
      <w:r w:rsidR="009C6918">
        <w:rPr>
          <w:rFonts w:asciiTheme="minorEastAsia" w:eastAsiaTheme="minorEastAsia" w:hAnsiTheme="minorEastAsia" w:hint="eastAsia"/>
          <w:color w:val="auto"/>
        </w:rPr>
        <w:t>８</w:t>
      </w:r>
      <w:r w:rsidR="00E95801" w:rsidRPr="00D452FB">
        <w:rPr>
          <w:rFonts w:asciiTheme="minorEastAsia" w:eastAsiaTheme="minorEastAsia" w:hAnsiTheme="minorEastAsia" w:hint="eastAsia"/>
          <w:color w:val="auto"/>
        </w:rPr>
        <w:t>条関係）</w:t>
      </w:r>
      <w:r w:rsidR="00E95801" w:rsidRPr="00D452FB">
        <w:rPr>
          <w:rFonts w:asciiTheme="minorEastAsia" w:eastAsiaTheme="minorEastAsia" w:hAnsiTheme="minorEastAsia"/>
          <w:color w:val="auto"/>
        </w:rPr>
        <w:t xml:space="preserve"> </w:t>
      </w:r>
    </w:p>
    <w:p w14:paraId="1BC4D7E1" w14:textId="77777777" w:rsidR="00E95801" w:rsidRDefault="00E95801" w:rsidP="00DB36A9">
      <w:pPr>
        <w:autoSpaceDE w:val="0"/>
        <w:autoSpaceDN w:val="0"/>
        <w:adjustRightInd/>
        <w:jc w:val="right"/>
        <w:rPr>
          <w:color w:val="auto"/>
        </w:rPr>
      </w:pPr>
      <w:r w:rsidRPr="00F764EA">
        <w:rPr>
          <w:color w:val="auto"/>
        </w:rPr>
        <w:t xml:space="preserve"> </w:t>
      </w:r>
      <w:r w:rsidR="00296DA3">
        <w:rPr>
          <w:color w:val="auto"/>
        </w:rPr>
        <w:t xml:space="preserve">         </w:t>
      </w:r>
      <w:r w:rsidR="00DB36A9">
        <w:rPr>
          <w:color w:val="auto"/>
        </w:rPr>
        <w:t xml:space="preserve">               </w:t>
      </w:r>
      <w:r w:rsidRPr="00F764EA">
        <w:rPr>
          <w:color w:val="auto"/>
        </w:rPr>
        <w:t xml:space="preserve">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  <w:r w:rsidR="00296DA3">
        <w:rPr>
          <w:rFonts w:hint="eastAsia"/>
          <w:color w:val="auto"/>
        </w:rPr>
        <w:t xml:space="preserve">　</w:t>
      </w:r>
    </w:p>
    <w:p w14:paraId="699A8649" w14:textId="77777777" w:rsidR="00BC4DDB" w:rsidRPr="00F764EA" w:rsidRDefault="00BC4DDB" w:rsidP="009C6FCF">
      <w:pPr>
        <w:wordWrap/>
        <w:autoSpaceDE w:val="0"/>
        <w:autoSpaceDN w:val="0"/>
        <w:adjustRightInd/>
        <w:rPr>
          <w:rFonts w:hAnsi="Times New Roman" w:cs="Times New Roman"/>
          <w:color w:val="auto"/>
          <w:spacing w:val="20"/>
        </w:rPr>
      </w:pPr>
    </w:p>
    <w:tbl>
      <w:tblPr>
        <w:tblW w:w="968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1158"/>
        <w:gridCol w:w="282"/>
        <w:gridCol w:w="62"/>
        <w:gridCol w:w="220"/>
        <w:gridCol w:w="124"/>
        <w:gridCol w:w="158"/>
        <w:gridCol w:w="193"/>
        <w:gridCol w:w="89"/>
        <w:gridCol w:w="255"/>
        <w:gridCol w:w="27"/>
        <w:gridCol w:w="206"/>
        <w:gridCol w:w="76"/>
        <w:gridCol w:w="157"/>
        <w:gridCol w:w="125"/>
        <w:gridCol w:w="109"/>
        <w:gridCol w:w="173"/>
        <w:gridCol w:w="61"/>
        <w:gridCol w:w="221"/>
        <w:gridCol w:w="12"/>
        <w:gridCol w:w="234"/>
        <w:gridCol w:w="37"/>
        <w:gridCol w:w="196"/>
        <w:gridCol w:w="86"/>
        <w:gridCol w:w="149"/>
        <w:gridCol w:w="133"/>
        <w:gridCol w:w="282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</w:tblGrid>
      <w:tr w:rsidR="00E95801" w:rsidRPr="00F764EA" w14:paraId="147CDA0C" w14:textId="77777777" w:rsidTr="0004607F">
        <w:trPr>
          <w:cantSplit/>
          <w:trHeight w:val="340"/>
        </w:trPr>
        <w:tc>
          <w:tcPr>
            <w:tcW w:w="3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681E9D85" w14:textId="77777777" w:rsidR="00B64CB4" w:rsidRPr="00F764EA" w:rsidRDefault="002477ED" w:rsidP="00DB36A9">
            <w:pPr>
              <w:kinsoku w:val="0"/>
              <w:wordWrap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役　　員　　</w:t>
            </w:r>
            <w:r w:rsidR="009C6FCF">
              <w:rPr>
                <w:rFonts w:hint="eastAsia"/>
                <w:color w:val="auto"/>
              </w:rPr>
              <w:t>等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F2F2" w14:textId="77777777" w:rsidR="00E95801" w:rsidRPr="00F764EA" w:rsidRDefault="00E95801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76"/>
              </w:rPr>
              <w:t>種</w:t>
            </w:r>
            <w:r w:rsidRPr="00296DA3">
              <w:rPr>
                <w:rFonts w:hint="eastAsia"/>
                <w:color w:val="auto"/>
                <w:fitText w:val="932" w:id="-768347376"/>
              </w:rPr>
              <w:t>別</w:t>
            </w:r>
          </w:p>
        </w:tc>
        <w:tc>
          <w:tcPr>
            <w:tcW w:w="8181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AE22E0" w14:textId="77777777" w:rsidR="00E95801" w:rsidRPr="00F764EA" w:rsidRDefault="002477ED" w:rsidP="00DB36A9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１．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>
              <w:rPr>
                <w:rFonts w:hint="eastAsia"/>
                <w:color w:val="auto"/>
              </w:rPr>
              <w:t xml:space="preserve">　　　２．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</w:p>
        </w:tc>
      </w:tr>
      <w:tr w:rsidR="0004607F" w:rsidRPr="00F764EA" w14:paraId="74DE7DEF" w14:textId="77777777" w:rsidTr="00BF0FB5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C5BCB4" w14:textId="77777777" w:rsidR="0004607F" w:rsidRPr="00F764EA" w:rsidRDefault="0004607F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4FDAA" w14:textId="77777777" w:rsidR="0004607F" w:rsidRDefault="0004607F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color w:val="auto"/>
              </w:rPr>
            </w:pPr>
            <w:r w:rsidRPr="002477ED">
              <w:rPr>
                <w:color w:val="auto"/>
                <w:spacing w:val="44"/>
                <w:fitText w:val="932" w:id="-768347392"/>
              </w:rPr>
              <w:t>(</w:t>
            </w:r>
            <w:r w:rsidRPr="002477ED">
              <w:rPr>
                <w:rFonts w:hint="eastAsia"/>
                <w:color w:val="auto"/>
                <w:spacing w:val="44"/>
                <w:fitText w:val="932" w:id="-768347392"/>
              </w:rPr>
              <w:t>ﾌﾘｶﾞﾅ</w:t>
            </w:r>
            <w:r w:rsidRPr="002477ED">
              <w:rPr>
                <w:color w:val="auto"/>
                <w:spacing w:val="4"/>
                <w:fitText w:val="932" w:id="-768347392"/>
              </w:rPr>
              <w:t>)</w:t>
            </w:r>
          </w:p>
          <w:p w14:paraId="6BE4260B" w14:textId="77777777" w:rsidR="0004607F" w:rsidRPr="00F764EA" w:rsidRDefault="0004607F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477ED">
              <w:rPr>
                <w:rFonts w:hint="eastAsia"/>
                <w:color w:val="auto"/>
                <w:spacing w:val="276"/>
                <w:fitText w:val="932" w:id="-768347391"/>
              </w:rPr>
              <w:t>氏</w:t>
            </w:r>
            <w:r w:rsidRPr="002477ED">
              <w:rPr>
                <w:rFonts w:hint="eastAsia"/>
                <w:color w:val="auto"/>
                <w:fitText w:val="932" w:id="-768347391"/>
              </w:rPr>
              <w:t>名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2A94522F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721A088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183184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3B303998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441E4F3E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9D2C887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663B611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A4C678B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2D1045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BD5F98F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D3E2A0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DAA01C0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E11CC42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BD5F1F2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AF8EF4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0C0FC3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CC5A60C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7FFE03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40A968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DAFDF69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F1A96CF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1870F8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B2B7E8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4602A5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E032BB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071203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B4AF460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8DE74E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FEF92C6" w14:textId="77777777" w:rsidR="0004607F" w:rsidRPr="00F764EA" w:rsidRDefault="0004607F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3F77B7B6" w14:textId="77777777" w:rsidTr="0004607F">
        <w:trPr>
          <w:cantSplit/>
          <w:trHeight w:val="68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922905" w14:textId="77777777" w:rsidR="00E95801" w:rsidRPr="00F764EA" w:rsidRDefault="00E95801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C6D93" w14:textId="77777777" w:rsidR="00E95801" w:rsidRPr="00F764EA" w:rsidRDefault="00E95801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81" w:type="dxa"/>
            <w:gridSpan w:val="4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9446231" w14:textId="77777777" w:rsidR="00E95801" w:rsidRPr="00F764EA" w:rsidRDefault="00E95801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B36A9" w:rsidRPr="00F764EA" w14:paraId="60426604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CF9509" w14:textId="77777777" w:rsidR="00DB36A9" w:rsidRPr="00F764EA" w:rsidRDefault="00DB36A9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564E5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8"/>
                <w:fitText w:val="932" w:id="-768347390"/>
              </w:rPr>
              <w:t>生年月</w:t>
            </w:r>
            <w:r w:rsidRPr="00296DA3">
              <w:rPr>
                <w:rFonts w:hAnsi="Times New Roman" w:cs="Times New Roman" w:hint="eastAsia"/>
                <w:color w:val="auto"/>
                <w:spacing w:val="2"/>
                <w:fitText w:val="932" w:id="-768347390"/>
              </w:rPr>
              <w:t>日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C6AF2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FCA3C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E579B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CA3C029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991E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04E4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55F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92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5CD8F7C" w14:textId="77777777" w:rsidR="00DB36A9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7A0656F1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B36A9" w:rsidRPr="00F764EA" w14:paraId="3CE1972A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509B11" w14:textId="77777777" w:rsidR="00DB36A9" w:rsidRPr="00F764EA" w:rsidRDefault="00DB36A9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9BF6F" w14:textId="77777777" w:rsidR="00DB36A9" w:rsidRPr="00F764EA" w:rsidRDefault="00DB36A9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1BA4C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4DF8E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144CC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8D90366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  <w:vAlign w:val="center"/>
          </w:tcPr>
          <w:p w14:paraId="1864503A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B667153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4165619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67F1A17F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BCD699E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52599C21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52C76DA3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47C5E347" w14:textId="77777777" w:rsidR="00DB36A9" w:rsidRPr="00F764EA" w:rsidRDefault="00DB36A9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929" w:type="dxa"/>
            <w:gridSpan w:val="18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DACE533" w14:textId="77777777" w:rsidR="00DB36A9" w:rsidRPr="00F764EA" w:rsidRDefault="00DB36A9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32A7D" w:rsidRPr="00F764EA" w14:paraId="05CA63F5" w14:textId="77777777" w:rsidTr="0004607F">
        <w:trPr>
          <w:cantSplit/>
          <w:trHeight w:val="1020"/>
        </w:trPr>
        <w:tc>
          <w:tcPr>
            <w:tcW w:w="343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10498" w14:textId="77777777" w:rsidR="00432A7D" w:rsidRPr="00F764EA" w:rsidRDefault="00432A7D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A08FE" w14:textId="77777777" w:rsidR="00F75467" w:rsidRPr="00F764EA" w:rsidRDefault="00F75467" w:rsidP="00DB36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76"/>
                <w:fitText w:val="932" w:id="-768347389"/>
              </w:rPr>
              <w:t>住</w:t>
            </w:r>
            <w:r w:rsidRPr="00296DA3">
              <w:rPr>
                <w:rFonts w:hAnsi="Times New Roman" w:cs="Times New Roman" w:hint="eastAsia"/>
                <w:color w:val="auto"/>
                <w:fitText w:val="932" w:id="-768347389"/>
              </w:rPr>
              <w:t>所</w:t>
            </w:r>
          </w:p>
        </w:tc>
        <w:tc>
          <w:tcPr>
            <w:tcW w:w="81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C7E6F2" w14:textId="77777777" w:rsidR="00432A7D" w:rsidRPr="00F764EA" w:rsidRDefault="00432A7D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2FF39041" w14:textId="77777777" w:rsidR="00432A7D" w:rsidRDefault="00432A7D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2DF1EC40" w14:textId="77777777" w:rsidR="00432A7D" w:rsidRPr="00F764EA" w:rsidRDefault="00432A7D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35011689" w14:textId="77777777" w:rsidR="00432A7D" w:rsidRPr="00F764EA" w:rsidRDefault="00432A7D" w:rsidP="00DB36A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2477ED">
              <w:rPr>
                <w:rFonts w:hint="eastAsia"/>
                <w:color w:val="auto"/>
              </w:rPr>
              <w:t>番号</w:t>
            </w:r>
          </w:p>
        </w:tc>
      </w:tr>
      <w:tr w:rsidR="00296DA3" w:rsidRPr="00F764EA" w14:paraId="28F4EC76" w14:textId="77777777" w:rsidTr="0004607F">
        <w:trPr>
          <w:cantSplit/>
          <w:trHeight w:val="340"/>
        </w:trPr>
        <w:tc>
          <w:tcPr>
            <w:tcW w:w="3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40696DD8" w14:textId="77777777" w:rsidR="00296DA3" w:rsidRPr="00F764EA" w:rsidRDefault="002477ED" w:rsidP="00727097">
            <w:pPr>
              <w:kinsoku w:val="0"/>
              <w:wordWrap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役　　員　　</w:t>
            </w:r>
            <w:r w:rsidR="00296DA3">
              <w:rPr>
                <w:rFonts w:hint="eastAsia"/>
                <w:color w:val="auto"/>
              </w:rPr>
              <w:t>等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C805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88"/>
              </w:rPr>
              <w:t>種</w:t>
            </w:r>
            <w:r w:rsidRPr="00296DA3">
              <w:rPr>
                <w:rFonts w:hint="eastAsia"/>
                <w:color w:val="auto"/>
                <w:fitText w:val="932" w:id="-768347388"/>
              </w:rPr>
              <w:t>別</w:t>
            </w:r>
          </w:p>
        </w:tc>
        <w:tc>
          <w:tcPr>
            <w:tcW w:w="8181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B12568" w14:textId="77777777" w:rsidR="00296DA3" w:rsidRPr="00F764EA" w:rsidRDefault="002477ED" w:rsidP="00727097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１．</w:t>
            </w:r>
            <w:r w:rsidR="00296DA3" w:rsidRPr="00F764EA">
              <w:rPr>
                <w:rFonts w:hint="eastAsia"/>
                <w:color w:val="auto"/>
              </w:rPr>
              <w:t>役　員</w:t>
            </w:r>
            <w:r>
              <w:rPr>
                <w:rFonts w:hint="eastAsia"/>
                <w:color w:val="auto"/>
              </w:rPr>
              <w:t xml:space="preserve">　　　２．</w:t>
            </w:r>
            <w:r w:rsidR="00296DA3" w:rsidRPr="00F764EA">
              <w:rPr>
                <w:rFonts w:hint="eastAsia"/>
                <w:color w:val="auto"/>
              </w:rPr>
              <w:t>法定代理人</w:t>
            </w:r>
          </w:p>
        </w:tc>
      </w:tr>
      <w:tr w:rsidR="0004607F" w:rsidRPr="00F764EA" w14:paraId="724C3495" w14:textId="77777777" w:rsidTr="00BF0FB5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7203100" w14:textId="77777777" w:rsidR="0004607F" w:rsidRPr="00F764EA" w:rsidRDefault="0004607F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4A771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  <w:p w14:paraId="129856BF" w14:textId="77777777" w:rsidR="0004607F" w:rsidRPr="00F764EA" w:rsidRDefault="0004607F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87"/>
              </w:rPr>
              <w:t>氏</w:t>
            </w:r>
            <w:r w:rsidRPr="00296DA3">
              <w:rPr>
                <w:rFonts w:hint="eastAsia"/>
                <w:color w:val="auto"/>
                <w:fitText w:val="932" w:id="-768347387"/>
              </w:rPr>
              <w:t>名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794495C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733F76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FA7C02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6184654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2F2F04A1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9D15D2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FF01BC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96777D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6E44D0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5285C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EE2EF3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2FF36B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E202DD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94949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15BA40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970F14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12A51CD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F90EFA8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46ACC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5E9F8A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91B3DC8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51E1AE4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FA729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90C16C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FD2A20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E9F39F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D808F60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809485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72A069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45849DB2" w14:textId="77777777" w:rsidTr="0004607F">
        <w:trPr>
          <w:cantSplit/>
          <w:trHeight w:val="68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08A34E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BAC94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81" w:type="dxa"/>
            <w:gridSpan w:val="4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DB86197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62D8E527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A291B8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CE5C1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8"/>
                <w:fitText w:val="932" w:id="-768347386"/>
              </w:rPr>
              <w:t>生年月</w:t>
            </w:r>
            <w:r w:rsidRPr="00296DA3">
              <w:rPr>
                <w:rFonts w:hAnsi="Times New Roman" w:cs="Times New Roman" w:hint="eastAsia"/>
                <w:color w:val="auto"/>
                <w:spacing w:val="2"/>
                <w:fitText w:val="932" w:id="-768347386"/>
              </w:rPr>
              <w:t>日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719DE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8441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A375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84B16C0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720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66AB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70F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92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F1541BE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7D87EE9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44CDD007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DC0254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21F57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929BD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32F65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E19B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8FD947E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  <w:vAlign w:val="center"/>
          </w:tcPr>
          <w:p w14:paraId="733667E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93E249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00DF2D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222A215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454DA40D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4E9B6F5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C0A8C8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7BBD2A65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929" w:type="dxa"/>
            <w:gridSpan w:val="18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310565C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73C1F896" w14:textId="77777777" w:rsidTr="0004607F">
        <w:trPr>
          <w:cantSplit/>
          <w:trHeight w:val="1020"/>
        </w:trPr>
        <w:tc>
          <w:tcPr>
            <w:tcW w:w="343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276C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2BEA1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76"/>
                <w:fitText w:val="932" w:id="-768347385"/>
              </w:rPr>
              <w:t>住</w:t>
            </w:r>
            <w:r w:rsidRPr="00296DA3">
              <w:rPr>
                <w:rFonts w:hAnsi="Times New Roman" w:cs="Times New Roman" w:hint="eastAsia"/>
                <w:color w:val="auto"/>
                <w:fitText w:val="932" w:id="-768347385"/>
              </w:rPr>
              <w:t>所</w:t>
            </w:r>
          </w:p>
        </w:tc>
        <w:tc>
          <w:tcPr>
            <w:tcW w:w="81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D7EB45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3F69AC87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540C978D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021ED444" w14:textId="77777777" w:rsidR="002477ED" w:rsidRPr="002477ED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2477ED">
              <w:rPr>
                <w:rFonts w:hint="eastAsia"/>
                <w:color w:val="auto"/>
              </w:rPr>
              <w:t>番号</w:t>
            </w:r>
          </w:p>
        </w:tc>
      </w:tr>
      <w:tr w:rsidR="00296DA3" w:rsidRPr="00F764EA" w14:paraId="7CD9785D" w14:textId="77777777" w:rsidTr="0004607F">
        <w:trPr>
          <w:cantSplit/>
          <w:trHeight w:val="340"/>
        </w:trPr>
        <w:tc>
          <w:tcPr>
            <w:tcW w:w="3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736A820F" w14:textId="77777777" w:rsidR="00296DA3" w:rsidRPr="00F764EA" w:rsidRDefault="002477ED" w:rsidP="00727097">
            <w:pPr>
              <w:kinsoku w:val="0"/>
              <w:wordWrap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役　　員　　</w:t>
            </w:r>
            <w:r w:rsidR="00296DA3">
              <w:rPr>
                <w:rFonts w:hint="eastAsia"/>
                <w:color w:val="auto"/>
              </w:rPr>
              <w:t>等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7C0C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84"/>
              </w:rPr>
              <w:t>種</w:t>
            </w:r>
            <w:r w:rsidRPr="00296DA3">
              <w:rPr>
                <w:rFonts w:hint="eastAsia"/>
                <w:color w:val="auto"/>
                <w:fitText w:val="932" w:id="-768347384"/>
              </w:rPr>
              <w:t>別</w:t>
            </w:r>
          </w:p>
        </w:tc>
        <w:tc>
          <w:tcPr>
            <w:tcW w:w="8181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FFC946" w14:textId="77777777" w:rsidR="00296DA3" w:rsidRPr="00F764EA" w:rsidRDefault="002477ED" w:rsidP="00727097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１．</w:t>
            </w:r>
            <w:r w:rsidR="00296DA3" w:rsidRPr="00F764EA">
              <w:rPr>
                <w:rFonts w:hint="eastAsia"/>
                <w:color w:val="auto"/>
              </w:rPr>
              <w:t>役　員</w:t>
            </w:r>
            <w:r>
              <w:rPr>
                <w:rFonts w:hint="eastAsia"/>
                <w:color w:val="auto"/>
              </w:rPr>
              <w:t xml:space="preserve">　　　２．</w:t>
            </w:r>
            <w:r w:rsidR="00296DA3" w:rsidRPr="00F764EA">
              <w:rPr>
                <w:rFonts w:hint="eastAsia"/>
                <w:color w:val="auto"/>
              </w:rPr>
              <w:t>法定代理人</w:t>
            </w:r>
          </w:p>
        </w:tc>
      </w:tr>
      <w:tr w:rsidR="0004607F" w:rsidRPr="00F764EA" w14:paraId="6E27AE6E" w14:textId="77777777" w:rsidTr="00BF0FB5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EB8464" w14:textId="77777777" w:rsidR="0004607F" w:rsidRPr="00F764EA" w:rsidRDefault="0004607F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2CCDE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  <w:p w14:paraId="10BA20A4" w14:textId="77777777" w:rsidR="0004607F" w:rsidRPr="00F764EA" w:rsidRDefault="0004607F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83"/>
              </w:rPr>
              <w:t>氏</w:t>
            </w:r>
            <w:r w:rsidRPr="00296DA3">
              <w:rPr>
                <w:rFonts w:hint="eastAsia"/>
                <w:color w:val="auto"/>
                <w:fitText w:val="932" w:id="-768347383"/>
              </w:rPr>
              <w:t>名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4F82EBB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C990DBD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B0F21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0D441B8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08E09BE1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C8C30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FEFD264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E672C28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715CE9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AA3BC24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67594E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7DD79D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69821D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573528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D9F29A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E0CE71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00B5DB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F17EE75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23CD54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C88ECA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BEB940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9B278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47AB4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683733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BE8522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AA3C8EE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8601F7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A4CDC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F76730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6F871105" w14:textId="77777777" w:rsidTr="0004607F">
        <w:trPr>
          <w:cantSplit/>
          <w:trHeight w:val="68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35B9878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4D349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81" w:type="dxa"/>
            <w:gridSpan w:val="4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A5A915B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42E6E842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A4D92A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CE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8"/>
                <w:fitText w:val="932" w:id="-768347382"/>
              </w:rPr>
              <w:t>生年月</w:t>
            </w:r>
            <w:r w:rsidRPr="00296DA3">
              <w:rPr>
                <w:rFonts w:hAnsi="Times New Roman" w:cs="Times New Roman" w:hint="eastAsia"/>
                <w:color w:val="auto"/>
                <w:spacing w:val="2"/>
                <w:fitText w:val="932" w:id="-768347382"/>
              </w:rPr>
              <w:t>日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C798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E92E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6422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9744EF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B0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583D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0BCD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92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02B4AA31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7F1D0D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19E8ECA7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F691660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C3804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D4C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9DDA5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8D19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3BE6999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  <w:vAlign w:val="center"/>
          </w:tcPr>
          <w:p w14:paraId="7AE5EC31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1A31D4B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A7AC13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408128F9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60DAAA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4558AC79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75DD75B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4BF92267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929" w:type="dxa"/>
            <w:gridSpan w:val="18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FA9A34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4CB87122" w14:textId="77777777" w:rsidTr="0004607F">
        <w:trPr>
          <w:cantSplit/>
          <w:trHeight w:val="1020"/>
        </w:trPr>
        <w:tc>
          <w:tcPr>
            <w:tcW w:w="343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CB75B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EFBE3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76"/>
                <w:fitText w:val="932" w:id="-768347381"/>
              </w:rPr>
              <w:t>住</w:t>
            </w:r>
            <w:r w:rsidRPr="00296DA3">
              <w:rPr>
                <w:rFonts w:hAnsi="Times New Roman" w:cs="Times New Roman" w:hint="eastAsia"/>
                <w:color w:val="auto"/>
                <w:fitText w:val="932" w:id="-768347381"/>
              </w:rPr>
              <w:t>所</w:t>
            </w:r>
          </w:p>
        </w:tc>
        <w:tc>
          <w:tcPr>
            <w:tcW w:w="81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C2259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4A28912E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1567991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3D8259B6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2477ED">
              <w:rPr>
                <w:rFonts w:hint="eastAsia"/>
                <w:color w:val="auto"/>
              </w:rPr>
              <w:t>番号</w:t>
            </w:r>
          </w:p>
        </w:tc>
      </w:tr>
      <w:tr w:rsidR="00296DA3" w:rsidRPr="00F764EA" w14:paraId="390F75E6" w14:textId="77777777" w:rsidTr="0004607F">
        <w:trPr>
          <w:cantSplit/>
          <w:trHeight w:val="340"/>
        </w:trPr>
        <w:tc>
          <w:tcPr>
            <w:tcW w:w="3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AD91345" w14:textId="77777777" w:rsidR="00296DA3" w:rsidRPr="00F764EA" w:rsidRDefault="002477ED" w:rsidP="00727097">
            <w:pPr>
              <w:kinsoku w:val="0"/>
              <w:wordWrap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役　　員　　</w:t>
            </w:r>
            <w:r w:rsidR="00296DA3">
              <w:rPr>
                <w:rFonts w:hint="eastAsia"/>
                <w:color w:val="auto"/>
              </w:rPr>
              <w:t>等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29D0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80"/>
              </w:rPr>
              <w:t>種</w:t>
            </w:r>
            <w:r w:rsidRPr="00296DA3">
              <w:rPr>
                <w:rFonts w:hint="eastAsia"/>
                <w:color w:val="auto"/>
                <w:fitText w:val="932" w:id="-768347380"/>
              </w:rPr>
              <w:t>別</w:t>
            </w:r>
          </w:p>
        </w:tc>
        <w:tc>
          <w:tcPr>
            <w:tcW w:w="8181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E1F20C" w14:textId="77777777" w:rsidR="00296DA3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１．</w:t>
            </w:r>
            <w:r w:rsidR="00296DA3" w:rsidRPr="00F764EA">
              <w:rPr>
                <w:rFonts w:hint="eastAsia"/>
                <w:color w:val="auto"/>
              </w:rPr>
              <w:t>役　員</w:t>
            </w:r>
            <w:r>
              <w:rPr>
                <w:rFonts w:hint="eastAsia"/>
                <w:color w:val="auto"/>
              </w:rPr>
              <w:t xml:space="preserve">　　　２．</w:t>
            </w:r>
            <w:r w:rsidR="00296DA3" w:rsidRPr="00F764EA">
              <w:rPr>
                <w:rFonts w:hint="eastAsia"/>
                <w:color w:val="auto"/>
              </w:rPr>
              <w:t>法定代理人</w:t>
            </w:r>
          </w:p>
        </w:tc>
      </w:tr>
      <w:tr w:rsidR="0004607F" w:rsidRPr="00F764EA" w14:paraId="137E342E" w14:textId="77777777" w:rsidTr="00BF0FB5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12AD398" w14:textId="77777777" w:rsidR="0004607F" w:rsidRPr="00F764EA" w:rsidRDefault="0004607F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3C4C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  <w:p w14:paraId="5489ED6D" w14:textId="77777777" w:rsidR="0004607F" w:rsidRPr="00F764EA" w:rsidRDefault="0004607F" w:rsidP="00BF0FB5">
            <w:pPr>
              <w:kinsoku w:val="0"/>
              <w:wordWrap/>
              <w:overflowPunct w:val="0"/>
              <w:autoSpaceDE w:val="0"/>
              <w:autoSpaceDN w:val="0"/>
              <w:spacing w:beforeLines="50" w:before="13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int="eastAsia"/>
                <w:color w:val="auto"/>
                <w:spacing w:val="276"/>
                <w:fitText w:val="932" w:id="-768347379"/>
              </w:rPr>
              <w:t>氏</w:t>
            </w:r>
            <w:r w:rsidRPr="00296DA3">
              <w:rPr>
                <w:rFonts w:hint="eastAsia"/>
                <w:color w:val="auto"/>
                <w:fitText w:val="932" w:id="-768347379"/>
              </w:rPr>
              <w:t>名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4A6642D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01E4310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FF8F4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6E29A30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4E5F97B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4BF111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06BEBB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3FDEA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84E2F9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85B70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CAB62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9BB85C9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A0834A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7D8D331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42AE78D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D01E38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C8209E1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3C1EF28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2009317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B17D716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CA338E3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CA4AC2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7A2DCB5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DF9B245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F38C27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F89B21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082DCAC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758A01B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E02FBAF" w14:textId="77777777" w:rsidR="0004607F" w:rsidRPr="00F764EA" w:rsidRDefault="0004607F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5E0434FF" w14:textId="77777777" w:rsidTr="0004607F">
        <w:trPr>
          <w:cantSplit/>
          <w:trHeight w:val="68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A486C0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25CE0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81" w:type="dxa"/>
            <w:gridSpan w:val="4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E41D139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428FBF88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2720ACD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5577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8"/>
                <w:fitText w:val="932" w:id="-768347378"/>
              </w:rPr>
              <w:t>生年月</w:t>
            </w:r>
            <w:r w:rsidRPr="00296DA3">
              <w:rPr>
                <w:rFonts w:hAnsi="Times New Roman" w:cs="Times New Roman" w:hint="eastAsia"/>
                <w:color w:val="auto"/>
                <w:spacing w:val="2"/>
                <w:fitText w:val="932" w:id="-768347378"/>
              </w:rPr>
              <w:t>日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8D61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9AE6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4B04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C5AC41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630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2C80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F4E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92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2D8529EB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8A5FAB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69CB0FED" w14:textId="77777777" w:rsidTr="0004607F">
        <w:trPr>
          <w:cantSplit/>
          <w:trHeight w:val="340"/>
        </w:trPr>
        <w:tc>
          <w:tcPr>
            <w:tcW w:w="3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FB38CB7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A06D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484EC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C3B63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EFCCA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F349138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  <w:vAlign w:val="center"/>
          </w:tcPr>
          <w:p w14:paraId="1EB40842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BAD89A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B864539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791A843B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094FB430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nil"/>
            </w:tcBorders>
            <w:vAlign w:val="center"/>
          </w:tcPr>
          <w:p w14:paraId="51C04684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585E0ED1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2B6B521A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929" w:type="dxa"/>
            <w:gridSpan w:val="18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F3971AE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96DA3" w:rsidRPr="00F764EA" w14:paraId="52685AE9" w14:textId="77777777" w:rsidTr="0004607F">
        <w:trPr>
          <w:cantSplit/>
          <w:trHeight w:val="1020"/>
        </w:trPr>
        <w:tc>
          <w:tcPr>
            <w:tcW w:w="343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EF0A2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24227" w14:textId="77777777" w:rsidR="00296DA3" w:rsidRPr="00F764EA" w:rsidRDefault="00296DA3" w:rsidP="0072709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 w:rsidRPr="00296DA3">
              <w:rPr>
                <w:rFonts w:hAnsi="Times New Roman" w:cs="Times New Roman" w:hint="eastAsia"/>
                <w:color w:val="auto"/>
                <w:spacing w:val="276"/>
                <w:fitText w:val="932" w:id="-768347377"/>
              </w:rPr>
              <w:t>住</w:t>
            </w:r>
            <w:r w:rsidRPr="00296DA3">
              <w:rPr>
                <w:rFonts w:hAnsi="Times New Roman" w:cs="Times New Roman" w:hint="eastAsia"/>
                <w:color w:val="auto"/>
                <w:fitText w:val="932" w:id="-768347377"/>
              </w:rPr>
              <w:t>所</w:t>
            </w:r>
          </w:p>
        </w:tc>
        <w:tc>
          <w:tcPr>
            <w:tcW w:w="81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40C10F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393B560F" w14:textId="77777777" w:rsidR="00296DA3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34614FCC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43F107E" w14:textId="77777777" w:rsidR="00296DA3" w:rsidRPr="00F764EA" w:rsidRDefault="00296DA3" w:rsidP="0072709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04607F">
              <w:rPr>
                <w:rFonts w:hint="eastAsia"/>
                <w:color w:val="auto"/>
              </w:rPr>
              <w:t>番号</w:t>
            </w:r>
          </w:p>
        </w:tc>
      </w:tr>
    </w:tbl>
    <w:p w14:paraId="08746BC6" w14:textId="77777777" w:rsidR="00296DA3" w:rsidRPr="00296DA3" w:rsidRDefault="00296DA3" w:rsidP="009C6FCF">
      <w:pPr>
        <w:wordWrap/>
        <w:autoSpaceDE w:val="0"/>
        <w:autoSpaceDN w:val="0"/>
        <w:adjustRightInd/>
        <w:rPr>
          <w:color w:val="auto"/>
        </w:rPr>
      </w:pPr>
    </w:p>
    <w:p w14:paraId="75573736" w14:textId="39C5629E" w:rsidR="00640D55" w:rsidRPr="00D452FB" w:rsidRDefault="00BF0FB5" w:rsidP="009C6FCF">
      <w:pPr>
        <w:wordWrap/>
        <w:autoSpaceDE w:val="0"/>
        <w:autoSpaceDN w:val="0"/>
        <w:adjustRightInd/>
        <w:rPr>
          <w:rFonts w:asciiTheme="minorEastAsia" w:eastAsiaTheme="minorEastAsia" w:hAnsiTheme="minorEastAsia" w:cs="Times New Roman"/>
          <w:color w:val="auto"/>
          <w:spacing w:val="20"/>
        </w:rPr>
      </w:pPr>
      <w:r>
        <w:rPr>
          <w:rFonts w:hint="eastAsia"/>
          <w:color w:val="auto"/>
        </w:rPr>
        <w:t xml:space="preserve">　　備考</w:t>
      </w:r>
      <w:r>
        <w:rPr>
          <w:rFonts w:hAnsi="Times New Roman" w:cs="Times New Roman" w:hint="eastAsia"/>
          <w:color w:val="auto"/>
          <w:spacing w:val="20"/>
        </w:rPr>
        <w:t xml:space="preserve">　</w:t>
      </w:r>
      <w:r w:rsidR="00E95801" w:rsidRPr="00F764EA">
        <w:rPr>
          <w:rFonts w:hint="eastAsia"/>
          <w:color w:val="auto"/>
        </w:rPr>
        <w:t>数字を付した欄は、該当する数字を○で囲むこと。</w:t>
      </w:r>
      <w:r w:rsidR="00E95801"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="00E95801" w:rsidRPr="00D452FB">
        <w:rPr>
          <w:rFonts w:asciiTheme="minorEastAsia" w:eastAsiaTheme="minorEastAsia" w:hAnsiTheme="minorEastAsia" w:cs="ＭＳ ゴシック" w:hint="eastAsia"/>
          <w:color w:val="auto"/>
        </w:rPr>
        <w:lastRenderedPageBreak/>
        <w:t>別記様式第１号その２</w:t>
      </w:r>
      <w:r w:rsidR="00E95801" w:rsidRPr="00D452FB">
        <w:rPr>
          <w:rFonts w:asciiTheme="minorEastAsia" w:eastAsiaTheme="minorEastAsia" w:hAnsiTheme="minorEastAsia" w:hint="eastAsia"/>
          <w:color w:val="auto"/>
        </w:rPr>
        <w:t>（第</w:t>
      </w:r>
      <w:r w:rsidR="009C6918">
        <w:rPr>
          <w:rFonts w:asciiTheme="minorEastAsia" w:eastAsiaTheme="minorEastAsia" w:hAnsiTheme="minorEastAsia" w:hint="eastAsia"/>
          <w:color w:val="auto"/>
        </w:rPr>
        <w:t>８</w:t>
      </w:r>
      <w:r w:rsidR="00E95801" w:rsidRPr="00D452FB">
        <w:rPr>
          <w:rFonts w:asciiTheme="minorEastAsia" w:eastAsiaTheme="minorEastAsia" w:hAnsiTheme="minorEastAsia" w:hint="eastAsia"/>
          <w:color w:val="auto"/>
        </w:rPr>
        <w:t>条関係）</w:t>
      </w:r>
      <w:r w:rsidR="00E95801" w:rsidRPr="00D452FB">
        <w:rPr>
          <w:rFonts w:asciiTheme="minorEastAsia" w:eastAsiaTheme="minorEastAsia" w:hAnsiTheme="minorEastAsia"/>
          <w:color w:val="auto"/>
        </w:rPr>
        <w:t xml:space="preserve"> </w:t>
      </w:r>
    </w:p>
    <w:p w14:paraId="2DEDF9DF" w14:textId="77777777" w:rsidR="00E95801" w:rsidRDefault="00E95801" w:rsidP="00296DA3">
      <w:pPr>
        <w:autoSpaceDE w:val="0"/>
        <w:autoSpaceDN w:val="0"/>
        <w:adjustRightInd/>
        <w:jc w:val="right"/>
        <w:rPr>
          <w:color w:val="auto"/>
        </w:rPr>
      </w:pPr>
      <w:r w:rsidRPr="00F764EA">
        <w:rPr>
          <w:color w:val="auto"/>
        </w:rPr>
        <w:t xml:space="preserve">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  <w:r w:rsidR="00296DA3">
        <w:rPr>
          <w:rFonts w:hint="eastAsia"/>
          <w:color w:val="auto"/>
        </w:rPr>
        <w:t xml:space="preserve">　</w:t>
      </w:r>
    </w:p>
    <w:tbl>
      <w:tblPr>
        <w:tblW w:w="974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1418"/>
        <w:gridCol w:w="268"/>
        <w:gridCol w:w="269"/>
        <w:gridCol w:w="269"/>
        <w:gridCol w:w="269"/>
        <w:gridCol w:w="268"/>
        <w:gridCol w:w="269"/>
        <w:gridCol w:w="269"/>
        <w:gridCol w:w="67"/>
        <w:gridCol w:w="202"/>
        <w:gridCol w:w="269"/>
        <w:gridCol w:w="268"/>
        <w:gridCol w:w="269"/>
        <w:gridCol w:w="269"/>
        <w:gridCol w:w="269"/>
        <w:gridCol w:w="269"/>
        <w:gridCol w:w="133"/>
        <w:gridCol w:w="135"/>
        <w:gridCol w:w="269"/>
        <w:gridCol w:w="269"/>
        <w:gridCol w:w="269"/>
        <w:gridCol w:w="269"/>
        <w:gridCol w:w="268"/>
        <w:gridCol w:w="269"/>
        <w:gridCol w:w="199"/>
        <w:gridCol w:w="70"/>
        <w:gridCol w:w="269"/>
        <w:gridCol w:w="269"/>
        <w:gridCol w:w="268"/>
        <w:gridCol w:w="269"/>
        <w:gridCol w:w="269"/>
        <w:gridCol w:w="269"/>
        <w:gridCol w:w="269"/>
      </w:tblGrid>
      <w:tr w:rsidR="00E82D7D" w:rsidRPr="00F764EA" w14:paraId="43E4A4AC" w14:textId="77777777" w:rsidTr="003D0E24">
        <w:trPr>
          <w:cantSplit/>
          <w:trHeight w:val="340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D979F2E" w14:textId="77777777" w:rsidR="00E82D7D" w:rsidRPr="003D0E24" w:rsidRDefault="00E82D7D" w:rsidP="00E82D7D">
            <w:pPr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  <w:spacing w:val="-20"/>
              </w:rPr>
            </w:pPr>
            <w:bookmarkStart w:id="1" w:name="_Hlk178584800"/>
            <w:r w:rsidRPr="003D0E24">
              <w:rPr>
                <w:rFonts w:hAnsi="Times New Roman" w:cs="Times New Roman" w:hint="eastAsia"/>
                <w:color w:val="auto"/>
                <w:spacing w:val="-20"/>
              </w:rPr>
              <w:t>主たる</w:t>
            </w:r>
            <w:r w:rsidR="003D0E24" w:rsidRPr="003D0E24">
              <w:rPr>
                <w:rFonts w:hAnsi="Times New Roman" w:cs="Times New Roman"/>
                <w:color w:val="auto"/>
                <w:spacing w:val="-20"/>
              </w:rPr>
              <w:t>(</w:t>
            </w:r>
            <w:r w:rsidRPr="003D0E24">
              <w:rPr>
                <w:rFonts w:hAnsi="Times New Roman" w:cs="Times New Roman" w:hint="eastAsia"/>
                <w:color w:val="auto"/>
                <w:spacing w:val="-20"/>
              </w:rPr>
              <w:t>その他</w:t>
            </w:r>
            <w:r w:rsidR="003D0E24" w:rsidRPr="003D0E24">
              <w:rPr>
                <w:rFonts w:hAnsi="Times New Roman" w:cs="Times New Roman" w:hint="eastAsia"/>
                <w:color w:val="auto"/>
                <w:spacing w:val="-20"/>
              </w:rPr>
              <w:t>の</w:t>
            </w:r>
            <w:r w:rsidR="003D0E24" w:rsidRPr="003D0E24">
              <w:rPr>
                <w:rFonts w:hAnsi="Times New Roman" w:cs="Times New Roman"/>
                <w:color w:val="auto"/>
                <w:spacing w:val="-20"/>
              </w:rPr>
              <w:t>)</w:t>
            </w:r>
            <w:r w:rsidRPr="003D0E24">
              <w:rPr>
                <w:rFonts w:hAnsi="Times New Roman" w:cs="Times New Roman" w:hint="eastAsia"/>
                <w:color w:val="auto"/>
                <w:spacing w:val="-20"/>
              </w:rPr>
              <w:t>営業所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14:paraId="5CC25FE8" w14:textId="77777777" w:rsidR="00E82D7D" w:rsidRPr="00E82D7D" w:rsidRDefault="003D0E24" w:rsidP="003D0E24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 w:rsidRPr="00823E00">
              <w:rPr>
                <w:rFonts w:hint="eastAsia"/>
                <w:noProof/>
                <w:spacing w:val="392"/>
                <w:fitText w:val="1165" w:id="-768347376"/>
              </w:rPr>
              <w:t>形</w:t>
            </w:r>
            <w:r w:rsidRPr="00823E00">
              <w:rPr>
                <w:rFonts w:hint="eastAsia"/>
                <w:noProof/>
                <w:fitText w:val="1165" w:id="-768347376"/>
              </w:rPr>
              <w:t>態</w:t>
            </w:r>
          </w:p>
        </w:tc>
        <w:tc>
          <w:tcPr>
            <w:tcW w:w="7795" w:type="dxa"/>
            <w:gridSpan w:val="3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E629F7" w14:textId="77777777" w:rsidR="00E82D7D" w:rsidRDefault="00BF0FB5" w:rsidP="00BF0FB5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rPr>
                <w:noProof/>
              </w:rPr>
            </w:pPr>
            <w:r>
              <w:rPr>
                <w:rFonts w:hint="eastAsia"/>
                <w:noProof/>
              </w:rPr>
              <w:t>１．</w:t>
            </w:r>
            <w:r w:rsidR="003D0E24">
              <w:rPr>
                <w:rFonts w:hint="eastAsia"/>
                <w:noProof/>
              </w:rPr>
              <w:t>営業所</w:t>
            </w:r>
            <w:r>
              <w:rPr>
                <w:rFonts w:hint="eastAsia"/>
                <w:noProof/>
              </w:rPr>
              <w:t xml:space="preserve">　</w:t>
            </w:r>
            <w:r w:rsidR="003D0E24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>２．</w:t>
            </w:r>
            <w:r w:rsidR="003D0E24">
              <w:rPr>
                <w:rFonts w:hint="eastAsia"/>
                <w:noProof/>
              </w:rPr>
              <w:t>行商の本拠となる事務所又は住所</w:t>
            </w:r>
          </w:p>
        </w:tc>
      </w:tr>
      <w:tr w:rsidR="00BF0FB5" w:rsidRPr="00F764EA" w14:paraId="76B82FD0" w14:textId="77777777" w:rsidTr="00856590">
        <w:trPr>
          <w:cantSplit/>
          <w:trHeight w:val="340"/>
        </w:trPr>
        <w:tc>
          <w:tcPr>
            <w:tcW w:w="52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58E4050" w14:textId="77777777" w:rsidR="00BF0FB5" w:rsidRPr="00F764EA" w:rsidRDefault="00BF0FB5" w:rsidP="00C22A08">
            <w:pPr>
              <w:suppressAutoHyphens w:val="0"/>
              <w:wordWrap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14:paraId="2D461122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BF0FB5">
              <w:rPr>
                <w:color w:val="auto"/>
                <w:spacing w:val="83"/>
                <w:fitText w:val="1165" w:id="-768347392"/>
              </w:rPr>
              <w:t>(</w:t>
            </w:r>
            <w:r w:rsidRPr="00BF0FB5">
              <w:rPr>
                <w:rFonts w:hint="eastAsia"/>
                <w:color w:val="auto"/>
                <w:spacing w:val="83"/>
                <w:fitText w:val="1165" w:id="-768347392"/>
              </w:rPr>
              <w:t>ﾌﾘｶﾞﾅ</w:t>
            </w:r>
            <w:r w:rsidRPr="00BF0FB5">
              <w:rPr>
                <w:color w:val="auto"/>
                <w:spacing w:val="3"/>
                <w:fitText w:val="1165" w:id="-768347392"/>
              </w:rPr>
              <w:t>)</w:t>
            </w:r>
          </w:p>
          <w:p w14:paraId="740C178C" w14:textId="77777777" w:rsidR="00BF0FB5" w:rsidRPr="00F764EA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F0FB5">
              <w:rPr>
                <w:rFonts w:hint="eastAsia"/>
                <w:color w:val="auto"/>
                <w:spacing w:val="392"/>
                <w:fitText w:val="1165" w:id="-768347391"/>
              </w:rPr>
              <w:t>名</w:t>
            </w:r>
            <w:r w:rsidRPr="00BF0FB5">
              <w:rPr>
                <w:rFonts w:hint="eastAsia"/>
                <w:color w:val="auto"/>
                <w:fitText w:val="1165" w:id="-768347391"/>
              </w:rPr>
              <w:t>称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0EF039AB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0E10680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3C32AE0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3150AD11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7F0C28E8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08A5448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5CFF558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6040ABC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41C9900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8267282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03D971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CB99352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655B7BB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1768661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B0E2469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979C91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B5E715E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1300562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4B392C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DD2C25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9F35525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7162DC7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8E7141E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3FBA129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6268B4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5578DD1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AE86F42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200F2C5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596E4775" w14:textId="77777777" w:rsidR="00BF0FB5" w:rsidRPr="00F764EA" w:rsidRDefault="00BF0FB5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82D7D" w:rsidRPr="00F764EA" w14:paraId="06F1E89D" w14:textId="77777777" w:rsidTr="00823E00">
        <w:trPr>
          <w:cantSplit/>
          <w:trHeight w:val="680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130F3660" w14:textId="77777777" w:rsidR="00E82D7D" w:rsidRPr="00F764EA" w:rsidRDefault="00E82D7D" w:rsidP="00C22A0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49A5C56F" w14:textId="77777777" w:rsidR="00E82D7D" w:rsidRPr="00F764EA" w:rsidRDefault="00E82D7D" w:rsidP="00E82D7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7795" w:type="dxa"/>
            <w:gridSpan w:val="32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779414E1" w14:textId="77777777" w:rsidR="00BF0FB5" w:rsidRPr="00C22A08" w:rsidRDefault="00BF0FB5" w:rsidP="00C22A08">
            <w:pPr>
              <w:kinsoku w:val="0"/>
              <w:wordWrap/>
              <w:overflowPunct w:val="0"/>
              <w:autoSpaceDE w:val="0"/>
              <w:autoSpaceDN w:val="0"/>
              <w:contextualSpacing/>
              <w:jc w:val="both"/>
              <w:rPr>
                <w:color w:val="auto"/>
              </w:rPr>
            </w:pPr>
          </w:p>
        </w:tc>
      </w:tr>
      <w:tr w:rsidR="00E82D7D" w:rsidRPr="00F764EA" w14:paraId="029E0173" w14:textId="77777777" w:rsidTr="00823E00">
        <w:trPr>
          <w:cantSplit/>
          <w:trHeight w:val="1020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757FAB" w14:textId="77777777" w:rsidR="00E82D7D" w:rsidRPr="00F764EA" w:rsidRDefault="00E82D7D" w:rsidP="00C22A0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7BAF722C" w14:textId="77777777" w:rsidR="00E82D7D" w:rsidRPr="00F764EA" w:rsidRDefault="00E82D7D" w:rsidP="00E82D7D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14A85">
              <w:rPr>
                <w:rFonts w:hint="eastAsia"/>
                <w:color w:val="auto"/>
                <w:spacing w:val="144"/>
                <w:fitText w:val="1165" w:id="-768347390"/>
              </w:rPr>
              <w:t>所在</w:t>
            </w:r>
            <w:r w:rsidRPr="00214A85">
              <w:rPr>
                <w:rFonts w:hint="eastAsia"/>
                <w:color w:val="auto"/>
                <w:spacing w:val="6"/>
                <w:fitText w:val="1165" w:id="-768347390"/>
              </w:rPr>
              <w:t>地</w:t>
            </w:r>
          </w:p>
        </w:tc>
        <w:tc>
          <w:tcPr>
            <w:tcW w:w="7795" w:type="dxa"/>
            <w:gridSpan w:val="3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BC04E3" w14:textId="77777777" w:rsidR="00E82D7D" w:rsidRPr="00F764EA" w:rsidRDefault="00E82D7D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0C143888" w14:textId="77777777" w:rsidR="00E82D7D" w:rsidRDefault="00E82D7D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7EC9787E" w14:textId="77777777" w:rsidR="00E82D7D" w:rsidRPr="00F764EA" w:rsidRDefault="00E82D7D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22077BB" w14:textId="77777777" w:rsidR="00E82D7D" w:rsidRPr="00F764EA" w:rsidRDefault="00E82D7D" w:rsidP="00C22A0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BF0FB5">
              <w:rPr>
                <w:rFonts w:hint="eastAsia"/>
                <w:color w:val="auto"/>
              </w:rPr>
              <w:t>番号</w:t>
            </w:r>
          </w:p>
        </w:tc>
      </w:tr>
      <w:tr w:rsidR="007B2F4F" w:rsidRPr="00F764EA" w14:paraId="0A1F06D6" w14:textId="77777777" w:rsidTr="00E82D7D">
        <w:trPr>
          <w:cantSplit/>
          <w:trHeight w:val="340"/>
        </w:trPr>
        <w:tc>
          <w:tcPr>
            <w:tcW w:w="194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02AA5B51" w14:textId="77777777" w:rsidR="007B2F4F" w:rsidRDefault="007B2F4F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948" w:type="dxa"/>
            <w:gridSpan w:val="8"/>
            <w:tcBorders>
              <w:top w:val="single" w:sz="18" w:space="0" w:color="auto"/>
            </w:tcBorders>
            <w:vAlign w:val="center"/>
          </w:tcPr>
          <w:p w14:paraId="5C7DF14B" w14:textId="77777777" w:rsidR="007B2F4F" w:rsidRDefault="007B2F4F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1948" w:type="dxa"/>
            <w:gridSpan w:val="8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69EA3EE" w14:textId="77777777" w:rsidR="007B2F4F" w:rsidRDefault="007B2F4F" w:rsidP="009C6FCF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47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6F03C3EA" w14:textId="77777777" w:rsidR="007B2F4F" w:rsidRDefault="00BF0FB5" w:rsidP="009C6FC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</w:t>
            </w:r>
            <w:r w:rsidR="007B2F4F">
              <w:rPr>
                <w:rFonts w:hint="eastAsia"/>
                <w:noProof/>
              </w:rPr>
              <w:t>轄警察署</w:t>
            </w:r>
          </w:p>
        </w:tc>
        <w:tc>
          <w:tcPr>
            <w:tcW w:w="1952" w:type="dxa"/>
            <w:gridSpan w:val="8"/>
            <w:tcBorders>
              <w:top w:val="single" w:sz="18" w:space="0" w:color="auto"/>
            </w:tcBorders>
            <w:vAlign w:val="center"/>
          </w:tcPr>
          <w:p w14:paraId="7E7FDBC5" w14:textId="77777777" w:rsidR="007B2F4F" w:rsidRDefault="007B2F4F" w:rsidP="009C6FCF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</w:tr>
    </w:tbl>
    <w:p w14:paraId="6355F35E" w14:textId="77777777" w:rsidR="0030091B" w:rsidRDefault="0030091B" w:rsidP="009C6FCF">
      <w:pPr>
        <w:wordWrap/>
        <w:autoSpaceDE w:val="0"/>
        <w:autoSpaceDN w:val="0"/>
      </w:pPr>
    </w:p>
    <w:tbl>
      <w:tblPr>
        <w:tblW w:w="974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1418"/>
        <w:gridCol w:w="268"/>
        <w:gridCol w:w="269"/>
        <w:gridCol w:w="269"/>
        <w:gridCol w:w="269"/>
        <w:gridCol w:w="268"/>
        <w:gridCol w:w="269"/>
        <w:gridCol w:w="269"/>
        <w:gridCol w:w="67"/>
        <w:gridCol w:w="202"/>
        <w:gridCol w:w="269"/>
        <w:gridCol w:w="268"/>
        <w:gridCol w:w="269"/>
        <w:gridCol w:w="269"/>
        <w:gridCol w:w="269"/>
        <w:gridCol w:w="269"/>
        <w:gridCol w:w="133"/>
        <w:gridCol w:w="135"/>
        <w:gridCol w:w="269"/>
        <w:gridCol w:w="269"/>
        <w:gridCol w:w="269"/>
        <w:gridCol w:w="269"/>
        <w:gridCol w:w="268"/>
        <w:gridCol w:w="269"/>
        <w:gridCol w:w="199"/>
        <w:gridCol w:w="70"/>
        <w:gridCol w:w="269"/>
        <w:gridCol w:w="269"/>
        <w:gridCol w:w="268"/>
        <w:gridCol w:w="269"/>
        <w:gridCol w:w="269"/>
        <w:gridCol w:w="269"/>
        <w:gridCol w:w="269"/>
      </w:tblGrid>
      <w:tr w:rsidR="003D0E24" w:rsidRPr="00F764EA" w14:paraId="1E9FF607" w14:textId="77777777" w:rsidTr="009B200A">
        <w:trPr>
          <w:cantSplit/>
          <w:trHeight w:val="340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3663CC1" w14:textId="77777777" w:rsidR="003D0E24" w:rsidRPr="003D0E24" w:rsidRDefault="003D0E24" w:rsidP="009B200A">
            <w:pPr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3D0E24">
              <w:rPr>
                <w:rFonts w:hAnsi="Times New Roman" w:cs="Times New Roman" w:hint="eastAsia"/>
                <w:color w:val="auto"/>
              </w:rPr>
              <w:t>その他の営業所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14:paraId="3435AFA0" w14:textId="77777777" w:rsidR="003D0E24" w:rsidRPr="00E82D7D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 w:rsidRPr="00214A85">
              <w:rPr>
                <w:rFonts w:hint="eastAsia"/>
                <w:noProof/>
                <w:spacing w:val="384"/>
                <w:fitText w:val="1165" w:id="-768347389"/>
              </w:rPr>
              <w:t>形</w:t>
            </w:r>
            <w:r w:rsidRPr="00214A85">
              <w:rPr>
                <w:rFonts w:hint="eastAsia"/>
                <w:noProof/>
                <w:spacing w:val="6"/>
                <w:fitText w:val="1165" w:id="-768347389"/>
              </w:rPr>
              <w:t>態</w:t>
            </w:r>
          </w:p>
        </w:tc>
        <w:tc>
          <w:tcPr>
            <w:tcW w:w="7795" w:type="dxa"/>
            <w:gridSpan w:val="3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9F5C2E" w14:textId="77777777" w:rsidR="003D0E24" w:rsidRDefault="00BF0FB5" w:rsidP="009B200A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rPr>
                <w:noProof/>
              </w:rPr>
            </w:pPr>
            <w:r>
              <w:rPr>
                <w:rFonts w:hint="eastAsia"/>
                <w:noProof/>
              </w:rPr>
              <w:t>１．</w:t>
            </w:r>
            <w:r w:rsidR="003D0E24">
              <w:rPr>
                <w:rFonts w:hint="eastAsia"/>
                <w:noProof/>
              </w:rPr>
              <w:t xml:space="preserve">営業所　</w:t>
            </w:r>
            <w:r>
              <w:rPr>
                <w:rFonts w:hint="eastAsia"/>
                <w:noProof/>
              </w:rPr>
              <w:t xml:space="preserve">　</w:t>
            </w:r>
            <w:r w:rsidR="003D0E2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２．</w:t>
            </w:r>
            <w:r w:rsidR="003D0E24">
              <w:rPr>
                <w:rFonts w:hint="eastAsia"/>
                <w:noProof/>
              </w:rPr>
              <w:t>行商の本拠となる事務所又は住所</w:t>
            </w:r>
          </w:p>
        </w:tc>
      </w:tr>
      <w:tr w:rsidR="00BF0FB5" w:rsidRPr="00F764EA" w14:paraId="723AECBE" w14:textId="77777777" w:rsidTr="00856590">
        <w:trPr>
          <w:cantSplit/>
          <w:trHeight w:val="340"/>
        </w:trPr>
        <w:tc>
          <w:tcPr>
            <w:tcW w:w="52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9AE2F8C" w14:textId="77777777" w:rsidR="00BF0FB5" w:rsidRPr="00F764EA" w:rsidRDefault="00BF0FB5" w:rsidP="009B200A">
            <w:pPr>
              <w:suppressAutoHyphens w:val="0"/>
              <w:wordWrap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14:paraId="2A63193A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BF0FB5">
              <w:rPr>
                <w:color w:val="auto"/>
                <w:spacing w:val="83"/>
                <w:fitText w:val="1165" w:id="-768347388"/>
              </w:rPr>
              <w:t>(</w:t>
            </w:r>
            <w:r w:rsidRPr="00BF0FB5">
              <w:rPr>
                <w:rFonts w:hint="eastAsia"/>
                <w:color w:val="auto"/>
                <w:spacing w:val="83"/>
                <w:fitText w:val="1165" w:id="-768347388"/>
              </w:rPr>
              <w:t>ﾌﾘｶﾞﾅ</w:t>
            </w:r>
            <w:r w:rsidRPr="00BF0FB5">
              <w:rPr>
                <w:color w:val="auto"/>
                <w:spacing w:val="3"/>
                <w:fitText w:val="1165" w:id="-768347388"/>
              </w:rPr>
              <w:t>)</w:t>
            </w:r>
          </w:p>
          <w:p w14:paraId="36CB9A37" w14:textId="77777777" w:rsidR="00BF0FB5" w:rsidRPr="00F764EA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14A85">
              <w:rPr>
                <w:rFonts w:hint="eastAsia"/>
                <w:color w:val="auto"/>
                <w:spacing w:val="384"/>
                <w:fitText w:val="1165" w:id="-768347387"/>
              </w:rPr>
              <w:t>名</w:t>
            </w:r>
            <w:r w:rsidRPr="00214A85">
              <w:rPr>
                <w:rFonts w:hint="eastAsia"/>
                <w:color w:val="auto"/>
                <w:spacing w:val="6"/>
                <w:fitText w:val="1165" w:id="-768347387"/>
              </w:rPr>
              <w:t>称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BE8092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FB3B020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B7893B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1BC8AAE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7C503ED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D86EA43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D5DC7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76953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E46773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57F02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8A45E4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4C1DBC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C185D0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DB6585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76810C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E591A0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B47858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1DAA53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C00537F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8FEAE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34845A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C64D0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285172C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6D6DDD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C090F1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295CA8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87E56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786F2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E4D9AD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D0E24" w:rsidRPr="00F764EA" w14:paraId="40E42EA1" w14:textId="77777777" w:rsidTr="00823E00">
        <w:trPr>
          <w:cantSplit/>
          <w:trHeight w:val="680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59993AC5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66707A3F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7795" w:type="dxa"/>
            <w:gridSpan w:val="32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040EA532" w14:textId="77777777" w:rsidR="003D0E24" w:rsidRPr="00C22A08" w:rsidRDefault="003D0E24" w:rsidP="009B200A">
            <w:pPr>
              <w:kinsoku w:val="0"/>
              <w:wordWrap/>
              <w:overflowPunct w:val="0"/>
              <w:autoSpaceDE w:val="0"/>
              <w:autoSpaceDN w:val="0"/>
              <w:contextualSpacing/>
              <w:jc w:val="both"/>
              <w:rPr>
                <w:color w:val="auto"/>
              </w:rPr>
            </w:pPr>
          </w:p>
        </w:tc>
      </w:tr>
      <w:tr w:rsidR="003D0E24" w:rsidRPr="00F764EA" w14:paraId="1323B48F" w14:textId="77777777" w:rsidTr="00823E00">
        <w:trPr>
          <w:cantSplit/>
          <w:trHeight w:val="1020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DDAA90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2EE50226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14A85">
              <w:rPr>
                <w:rFonts w:hint="eastAsia"/>
                <w:color w:val="auto"/>
                <w:spacing w:val="144"/>
                <w:fitText w:val="1165" w:id="-768347386"/>
              </w:rPr>
              <w:t>所在</w:t>
            </w:r>
            <w:r w:rsidRPr="00214A85">
              <w:rPr>
                <w:rFonts w:hint="eastAsia"/>
                <w:color w:val="auto"/>
                <w:spacing w:val="6"/>
                <w:fitText w:val="1165" w:id="-768347386"/>
              </w:rPr>
              <w:t>地</w:t>
            </w:r>
          </w:p>
        </w:tc>
        <w:tc>
          <w:tcPr>
            <w:tcW w:w="7795" w:type="dxa"/>
            <w:gridSpan w:val="3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90293F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0F8B2DA2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696247DC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7A6BC2F9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BF0FB5">
              <w:rPr>
                <w:rFonts w:hint="eastAsia"/>
                <w:color w:val="auto"/>
              </w:rPr>
              <w:t>番号</w:t>
            </w:r>
          </w:p>
        </w:tc>
      </w:tr>
      <w:tr w:rsidR="003D0E24" w:rsidRPr="00F764EA" w14:paraId="3FDEB52F" w14:textId="77777777" w:rsidTr="009B200A">
        <w:trPr>
          <w:cantSplit/>
          <w:trHeight w:val="340"/>
        </w:trPr>
        <w:tc>
          <w:tcPr>
            <w:tcW w:w="194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BD28D37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948" w:type="dxa"/>
            <w:gridSpan w:val="8"/>
            <w:tcBorders>
              <w:top w:val="single" w:sz="18" w:space="0" w:color="auto"/>
            </w:tcBorders>
            <w:vAlign w:val="center"/>
          </w:tcPr>
          <w:p w14:paraId="37806AD2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1948" w:type="dxa"/>
            <w:gridSpan w:val="8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48ECD15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47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055E93D2" w14:textId="77777777" w:rsidR="003D0E24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</w:t>
            </w:r>
            <w:r w:rsidR="003D0E24">
              <w:rPr>
                <w:rFonts w:hint="eastAsia"/>
                <w:noProof/>
              </w:rPr>
              <w:t>轄警察署</w:t>
            </w:r>
          </w:p>
        </w:tc>
        <w:tc>
          <w:tcPr>
            <w:tcW w:w="1952" w:type="dxa"/>
            <w:gridSpan w:val="8"/>
            <w:tcBorders>
              <w:top w:val="single" w:sz="18" w:space="0" w:color="auto"/>
            </w:tcBorders>
            <w:vAlign w:val="center"/>
          </w:tcPr>
          <w:p w14:paraId="18599610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</w:tr>
    </w:tbl>
    <w:p w14:paraId="5DD9AFF4" w14:textId="77777777" w:rsidR="007B2F4F" w:rsidRDefault="007B2F4F" w:rsidP="009C6FCF">
      <w:pPr>
        <w:wordWrap/>
        <w:autoSpaceDE w:val="0"/>
        <w:autoSpaceDN w:val="0"/>
        <w:adjustRightInd/>
        <w:rPr>
          <w:color w:val="auto"/>
        </w:rPr>
      </w:pPr>
    </w:p>
    <w:tbl>
      <w:tblPr>
        <w:tblW w:w="974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1418"/>
        <w:gridCol w:w="268"/>
        <w:gridCol w:w="269"/>
        <w:gridCol w:w="269"/>
        <w:gridCol w:w="269"/>
        <w:gridCol w:w="268"/>
        <w:gridCol w:w="269"/>
        <w:gridCol w:w="269"/>
        <w:gridCol w:w="67"/>
        <w:gridCol w:w="202"/>
        <w:gridCol w:w="269"/>
        <w:gridCol w:w="268"/>
        <w:gridCol w:w="269"/>
        <w:gridCol w:w="269"/>
        <w:gridCol w:w="269"/>
        <w:gridCol w:w="269"/>
        <w:gridCol w:w="133"/>
        <w:gridCol w:w="135"/>
        <w:gridCol w:w="269"/>
        <w:gridCol w:w="269"/>
        <w:gridCol w:w="269"/>
        <w:gridCol w:w="269"/>
        <w:gridCol w:w="268"/>
        <w:gridCol w:w="269"/>
        <w:gridCol w:w="199"/>
        <w:gridCol w:w="70"/>
        <w:gridCol w:w="269"/>
        <w:gridCol w:w="269"/>
        <w:gridCol w:w="268"/>
        <w:gridCol w:w="269"/>
        <w:gridCol w:w="269"/>
        <w:gridCol w:w="269"/>
        <w:gridCol w:w="269"/>
      </w:tblGrid>
      <w:tr w:rsidR="003D0E24" w:rsidRPr="00F764EA" w14:paraId="6B36BB2F" w14:textId="77777777" w:rsidTr="009B200A">
        <w:trPr>
          <w:cantSplit/>
          <w:trHeight w:val="340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bookmarkEnd w:id="1"/>
          <w:p w14:paraId="0340025B" w14:textId="77777777" w:rsidR="003D0E24" w:rsidRPr="003D0E24" w:rsidRDefault="003D0E24" w:rsidP="009B200A">
            <w:pPr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3D0E24">
              <w:rPr>
                <w:rFonts w:hAnsi="Times New Roman" w:cs="Times New Roman" w:hint="eastAsia"/>
                <w:color w:val="auto"/>
              </w:rPr>
              <w:t>その他の営業所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14:paraId="49A700F3" w14:textId="77777777" w:rsidR="003D0E24" w:rsidRPr="00E82D7D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 w:rsidRPr="003D0E24">
              <w:rPr>
                <w:rFonts w:hint="eastAsia"/>
                <w:noProof/>
                <w:spacing w:val="392"/>
                <w:fitText w:val="1165" w:id="-768347385"/>
              </w:rPr>
              <w:t>形</w:t>
            </w:r>
            <w:r w:rsidRPr="003D0E24">
              <w:rPr>
                <w:rFonts w:hint="eastAsia"/>
                <w:noProof/>
                <w:fitText w:val="1165" w:id="-768347385"/>
              </w:rPr>
              <w:t>態</w:t>
            </w:r>
          </w:p>
        </w:tc>
        <w:tc>
          <w:tcPr>
            <w:tcW w:w="7795" w:type="dxa"/>
            <w:gridSpan w:val="3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DC4458" w14:textId="77777777" w:rsidR="003D0E24" w:rsidRDefault="00BF0FB5" w:rsidP="00BF0FB5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rPr>
                <w:noProof/>
              </w:rPr>
            </w:pPr>
            <w:r>
              <w:rPr>
                <w:rFonts w:hint="eastAsia"/>
                <w:noProof/>
              </w:rPr>
              <w:t>１．</w:t>
            </w:r>
            <w:r w:rsidR="003D0E24">
              <w:rPr>
                <w:rFonts w:hint="eastAsia"/>
                <w:noProof/>
              </w:rPr>
              <w:t xml:space="preserve">営業所　</w:t>
            </w:r>
            <w:r>
              <w:rPr>
                <w:rFonts w:hint="eastAsia"/>
                <w:noProof/>
              </w:rPr>
              <w:t xml:space="preserve">　</w:t>
            </w:r>
            <w:r w:rsidR="003D0E2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２．</w:t>
            </w:r>
            <w:r w:rsidR="003D0E24">
              <w:rPr>
                <w:rFonts w:hint="eastAsia"/>
                <w:noProof/>
              </w:rPr>
              <w:t>行商の本拠となる事務所又は住所</w:t>
            </w:r>
          </w:p>
        </w:tc>
      </w:tr>
      <w:tr w:rsidR="00BF0FB5" w:rsidRPr="00F764EA" w14:paraId="6E4C9CEF" w14:textId="77777777" w:rsidTr="00856590">
        <w:trPr>
          <w:cantSplit/>
          <w:trHeight w:val="340"/>
        </w:trPr>
        <w:tc>
          <w:tcPr>
            <w:tcW w:w="52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DB7E466" w14:textId="77777777" w:rsidR="00BF0FB5" w:rsidRPr="00F764EA" w:rsidRDefault="00BF0FB5" w:rsidP="009B200A">
            <w:pPr>
              <w:suppressAutoHyphens w:val="0"/>
              <w:wordWrap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14:paraId="02C1ED4F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BF0FB5">
              <w:rPr>
                <w:color w:val="auto"/>
                <w:spacing w:val="83"/>
                <w:fitText w:val="1165" w:id="-768347384"/>
              </w:rPr>
              <w:t>(</w:t>
            </w:r>
            <w:r w:rsidRPr="00BF0FB5">
              <w:rPr>
                <w:rFonts w:hint="eastAsia"/>
                <w:color w:val="auto"/>
                <w:spacing w:val="83"/>
                <w:fitText w:val="1165" w:id="-768347384"/>
              </w:rPr>
              <w:t>ﾌﾘｶﾞﾅ</w:t>
            </w:r>
            <w:r w:rsidRPr="00BF0FB5">
              <w:rPr>
                <w:color w:val="auto"/>
                <w:spacing w:val="3"/>
                <w:fitText w:val="1165" w:id="-768347384"/>
              </w:rPr>
              <w:t>)</w:t>
            </w:r>
          </w:p>
          <w:p w14:paraId="64B9916A" w14:textId="77777777" w:rsidR="00BF0FB5" w:rsidRPr="00F764EA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F0FB5">
              <w:rPr>
                <w:rFonts w:hint="eastAsia"/>
                <w:color w:val="auto"/>
                <w:spacing w:val="392"/>
                <w:fitText w:val="1165" w:id="-768347383"/>
              </w:rPr>
              <w:t>名</w:t>
            </w:r>
            <w:r w:rsidRPr="00BF0FB5">
              <w:rPr>
                <w:rFonts w:hint="eastAsia"/>
                <w:color w:val="auto"/>
                <w:fitText w:val="1165" w:id="-768347383"/>
              </w:rPr>
              <w:t>称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3E0C85AC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70F320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2BCBB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5C333B6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347B5A8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B4DB58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F39E1D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A9AFC2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C863C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0A8633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F32F57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6BE7D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A9BE4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2F68DB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7A7046F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D62128F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66EB193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9EFBAA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129897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18C6D5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34C1A17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91E2F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CBDB65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508E48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33B61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DD0F7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6A6CE7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84AFA0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F65C53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D0E24" w:rsidRPr="00F764EA" w14:paraId="2B3A8855" w14:textId="77777777" w:rsidTr="00823E00">
        <w:trPr>
          <w:cantSplit/>
          <w:trHeight w:val="680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0C2D6C9F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45ACC38A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7795" w:type="dxa"/>
            <w:gridSpan w:val="32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0FD64C51" w14:textId="77777777" w:rsidR="003D0E24" w:rsidRPr="00C22A08" w:rsidRDefault="003D0E24" w:rsidP="009B200A">
            <w:pPr>
              <w:kinsoku w:val="0"/>
              <w:wordWrap/>
              <w:overflowPunct w:val="0"/>
              <w:autoSpaceDE w:val="0"/>
              <w:autoSpaceDN w:val="0"/>
              <w:contextualSpacing/>
              <w:jc w:val="both"/>
              <w:rPr>
                <w:color w:val="auto"/>
              </w:rPr>
            </w:pPr>
          </w:p>
        </w:tc>
      </w:tr>
      <w:tr w:rsidR="003D0E24" w:rsidRPr="00F764EA" w14:paraId="43D4EABB" w14:textId="77777777" w:rsidTr="00823E00">
        <w:trPr>
          <w:cantSplit/>
          <w:trHeight w:val="1020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8CF499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5D909BF9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D0E24">
              <w:rPr>
                <w:rFonts w:hint="eastAsia"/>
                <w:color w:val="auto"/>
                <w:spacing w:val="149"/>
                <w:fitText w:val="1165" w:id="-768347382"/>
              </w:rPr>
              <w:t>所在</w:t>
            </w:r>
            <w:r w:rsidRPr="003D0E24">
              <w:rPr>
                <w:rFonts w:hint="eastAsia"/>
                <w:color w:val="auto"/>
                <w:fitText w:val="1165" w:id="-768347382"/>
              </w:rPr>
              <w:t>地</w:t>
            </w:r>
          </w:p>
        </w:tc>
        <w:tc>
          <w:tcPr>
            <w:tcW w:w="7795" w:type="dxa"/>
            <w:gridSpan w:val="3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BC8C2E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4F5A89B1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5F6121FE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2C61ED2F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BF0FB5">
              <w:rPr>
                <w:rFonts w:hint="eastAsia"/>
                <w:color w:val="auto"/>
              </w:rPr>
              <w:t>番号</w:t>
            </w:r>
          </w:p>
        </w:tc>
      </w:tr>
      <w:tr w:rsidR="003D0E24" w:rsidRPr="00F764EA" w14:paraId="27BFE390" w14:textId="77777777" w:rsidTr="009B200A">
        <w:trPr>
          <w:cantSplit/>
          <w:trHeight w:val="340"/>
        </w:trPr>
        <w:tc>
          <w:tcPr>
            <w:tcW w:w="194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A3DECC9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948" w:type="dxa"/>
            <w:gridSpan w:val="8"/>
            <w:tcBorders>
              <w:top w:val="single" w:sz="18" w:space="0" w:color="auto"/>
            </w:tcBorders>
            <w:vAlign w:val="center"/>
          </w:tcPr>
          <w:p w14:paraId="14B1C798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1948" w:type="dxa"/>
            <w:gridSpan w:val="8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0342CD44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47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34C96246" w14:textId="77777777" w:rsidR="003D0E24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</w:t>
            </w:r>
            <w:r w:rsidR="003D0E24">
              <w:rPr>
                <w:rFonts w:hint="eastAsia"/>
                <w:noProof/>
              </w:rPr>
              <w:t>轄警察署</w:t>
            </w:r>
          </w:p>
        </w:tc>
        <w:tc>
          <w:tcPr>
            <w:tcW w:w="1952" w:type="dxa"/>
            <w:gridSpan w:val="8"/>
            <w:tcBorders>
              <w:top w:val="single" w:sz="18" w:space="0" w:color="auto"/>
            </w:tcBorders>
            <w:vAlign w:val="center"/>
          </w:tcPr>
          <w:p w14:paraId="2CCBF698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</w:tr>
    </w:tbl>
    <w:p w14:paraId="0789C396" w14:textId="77777777" w:rsidR="003D0E24" w:rsidRDefault="003D0E24" w:rsidP="009C6FCF">
      <w:pPr>
        <w:wordWrap/>
        <w:autoSpaceDE w:val="0"/>
        <w:autoSpaceDN w:val="0"/>
        <w:adjustRightInd/>
        <w:rPr>
          <w:color w:val="auto"/>
        </w:rPr>
      </w:pPr>
    </w:p>
    <w:tbl>
      <w:tblPr>
        <w:tblW w:w="974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1418"/>
        <w:gridCol w:w="268"/>
        <w:gridCol w:w="269"/>
        <w:gridCol w:w="269"/>
        <w:gridCol w:w="269"/>
        <w:gridCol w:w="268"/>
        <w:gridCol w:w="269"/>
        <w:gridCol w:w="269"/>
        <w:gridCol w:w="67"/>
        <w:gridCol w:w="202"/>
        <w:gridCol w:w="269"/>
        <w:gridCol w:w="268"/>
        <w:gridCol w:w="269"/>
        <w:gridCol w:w="269"/>
        <w:gridCol w:w="269"/>
        <w:gridCol w:w="269"/>
        <w:gridCol w:w="133"/>
        <w:gridCol w:w="135"/>
        <w:gridCol w:w="269"/>
        <w:gridCol w:w="269"/>
        <w:gridCol w:w="269"/>
        <w:gridCol w:w="269"/>
        <w:gridCol w:w="268"/>
        <w:gridCol w:w="269"/>
        <w:gridCol w:w="199"/>
        <w:gridCol w:w="70"/>
        <w:gridCol w:w="269"/>
        <w:gridCol w:w="269"/>
        <w:gridCol w:w="268"/>
        <w:gridCol w:w="269"/>
        <w:gridCol w:w="269"/>
        <w:gridCol w:w="269"/>
        <w:gridCol w:w="269"/>
      </w:tblGrid>
      <w:tr w:rsidR="003D0E24" w:rsidRPr="00F764EA" w14:paraId="0A022F3B" w14:textId="77777777" w:rsidTr="009B200A">
        <w:trPr>
          <w:cantSplit/>
          <w:trHeight w:val="340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B2114C7" w14:textId="77777777" w:rsidR="003D0E24" w:rsidRPr="003D0E24" w:rsidRDefault="003D0E24" w:rsidP="009B200A">
            <w:pPr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3D0E24">
              <w:rPr>
                <w:rFonts w:hAnsi="Times New Roman" w:cs="Times New Roman" w:hint="eastAsia"/>
                <w:color w:val="auto"/>
              </w:rPr>
              <w:t>その他の営業所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14:paraId="4F26F47A" w14:textId="77777777" w:rsidR="003D0E24" w:rsidRPr="00E82D7D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 w:rsidRPr="003D0E24">
              <w:rPr>
                <w:rFonts w:hint="eastAsia"/>
                <w:noProof/>
                <w:spacing w:val="392"/>
                <w:fitText w:val="1165" w:id="-768347381"/>
              </w:rPr>
              <w:t>形</w:t>
            </w:r>
            <w:r w:rsidRPr="003D0E24">
              <w:rPr>
                <w:rFonts w:hint="eastAsia"/>
                <w:noProof/>
                <w:fitText w:val="1165" w:id="-768347381"/>
              </w:rPr>
              <w:t>態</w:t>
            </w:r>
          </w:p>
        </w:tc>
        <w:tc>
          <w:tcPr>
            <w:tcW w:w="7795" w:type="dxa"/>
            <w:gridSpan w:val="3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7DD286" w14:textId="77777777" w:rsidR="003D0E24" w:rsidRDefault="00BF0FB5" w:rsidP="009B200A">
            <w:pPr>
              <w:kinsoku w:val="0"/>
              <w:wordWrap/>
              <w:overflowPunct w:val="0"/>
              <w:autoSpaceDE w:val="0"/>
              <w:autoSpaceDN w:val="0"/>
              <w:ind w:firstLineChars="100" w:firstLine="233"/>
              <w:rPr>
                <w:noProof/>
              </w:rPr>
            </w:pPr>
            <w:r>
              <w:rPr>
                <w:rFonts w:hint="eastAsia"/>
                <w:noProof/>
              </w:rPr>
              <w:t>１．</w:t>
            </w:r>
            <w:r w:rsidR="003D0E24">
              <w:rPr>
                <w:rFonts w:hint="eastAsia"/>
                <w:noProof/>
              </w:rPr>
              <w:t xml:space="preserve">営業所　　</w:t>
            </w:r>
            <w:r>
              <w:rPr>
                <w:rFonts w:hint="eastAsia"/>
                <w:noProof/>
              </w:rPr>
              <w:t xml:space="preserve">　２．</w:t>
            </w:r>
            <w:r w:rsidR="003D0E24">
              <w:rPr>
                <w:rFonts w:hint="eastAsia"/>
                <w:noProof/>
              </w:rPr>
              <w:t>行商の本拠となる事務所又は住所</w:t>
            </w:r>
          </w:p>
        </w:tc>
      </w:tr>
      <w:tr w:rsidR="00BF0FB5" w:rsidRPr="00F764EA" w14:paraId="2EAF812C" w14:textId="77777777" w:rsidTr="00856590">
        <w:trPr>
          <w:cantSplit/>
          <w:trHeight w:val="340"/>
        </w:trPr>
        <w:tc>
          <w:tcPr>
            <w:tcW w:w="52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0DAA807" w14:textId="77777777" w:rsidR="00BF0FB5" w:rsidRPr="00F764EA" w:rsidRDefault="00BF0FB5" w:rsidP="009B200A">
            <w:pPr>
              <w:suppressAutoHyphens w:val="0"/>
              <w:wordWrap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14:paraId="2F6CD3DC" w14:textId="77777777" w:rsidR="00BF0FB5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BF0FB5">
              <w:rPr>
                <w:color w:val="auto"/>
                <w:spacing w:val="83"/>
                <w:fitText w:val="1165" w:id="-768347380"/>
              </w:rPr>
              <w:t>(</w:t>
            </w:r>
            <w:r w:rsidRPr="00BF0FB5">
              <w:rPr>
                <w:rFonts w:hint="eastAsia"/>
                <w:color w:val="auto"/>
                <w:spacing w:val="83"/>
                <w:fitText w:val="1165" w:id="-768347380"/>
              </w:rPr>
              <w:t>ﾌﾘｶﾞﾅ</w:t>
            </w:r>
            <w:r w:rsidRPr="00BF0FB5">
              <w:rPr>
                <w:color w:val="auto"/>
                <w:spacing w:val="3"/>
                <w:fitText w:val="1165" w:id="-768347380"/>
              </w:rPr>
              <w:t>)</w:t>
            </w:r>
          </w:p>
          <w:p w14:paraId="7D08650D" w14:textId="77777777" w:rsidR="00BF0FB5" w:rsidRPr="00F764EA" w:rsidRDefault="00BF0FB5" w:rsidP="00BF0FB5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D0E24">
              <w:rPr>
                <w:rFonts w:hint="eastAsia"/>
                <w:color w:val="auto"/>
                <w:spacing w:val="392"/>
                <w:fitText w:val="1165" w:id="-768347379"/>
              </w:rPr>
              <w:t>名</w:t>
            </w:r>
            <w:r w:rsidRPr="003D0E24">
              <w:rPr>
                <w:rFonts w:hint="eastAsia"/>
                <w:color w:val="auto"/>
                <w:fitText w:val="1165" w:id="-768347379"/>
              </w:rPr>
              <w:t>称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4619A48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0C98BCF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F0569F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7DBE82B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10AA895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963B20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B1DE8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B2EA8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4DC6F8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AF403E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9407F3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5C273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C59F7A0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7D6BE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0A127ED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18592F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C645F8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1B1AEA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886637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A26615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3300A7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ACFC61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5AFCCB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AA0AC46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FDB992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0C4E799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F5BAB3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084C94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B6EA4A8" w14:textId="77777777" w:rsidR="00BF0FB5" w:rsidRPr="00F764EA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D0E24" w:rsidRPr="00F764EA" w14:paraId="36E0E831" w14:textId="77777777" w:rsidTr="00823E00">
        <w:trPr>
          <w:cantSplit/>
          <w:trHeight w:val="680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14:paraId="1DFB3B0B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4A14E877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7795" w:type="dxa"/>
            <w:gridSpan w:val="32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F270469" w14:textId="77777777" w:rsidR="003D0E24" w:rsidRPr="00C22A08" w:rsidRDefault="003D0E24" w:rsidP="009B200A">
            <w:pPr>
              <w:kinsoku w:val="0"/>
              <w:wordWrap/>
              <w:overflowPunct w:val="0"/>
              <w:autoSpaceDE w:val="0"/>
              <w:autoSpaceDN w:val="0"/>
              <w:contextualSpacing/>
              <w:jc w:val="both"/>
              <w:rPr>
                <w:color w:val="auto"/>
              </w:rPr>
            </w:pPr>
          </w:p>
        </w:tc>
      </w:tr>
      <w:tr w:rsidR="003D0E24" w:rsidRPr="00F764EA" w14:paraId="53ABA147" w14:textId="77777777" w:rsidTr="00823E00">
        <w:trPr>
          <w:cantSplit/>
          <w:trHeight w:val="1020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38748B" w14:textId="77777777" w:rsidR="003D0E24" w:rsidRPr="00F764EA" w:rsidRDefault="003D0E24" w:rsidP="009B200A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29DBE30C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3D0E24">
              <w:rPr>
                <w:rFonts w:hint="eastAsia"/>
                <w:color w:val="auto"/>
                <w:spacing w:val="149"/>
                <w:fitText w:val="1165" w:id="-768347378"/>
              </w:rPr>
              <w:t>所在</w:t>
            </w:r>
            <w:r w:rsidRPr="003D0E24">
              <w:rPr>
                <w:rFonts w:hint="eastAsia"/>
                <w:color w:val="auto"/>
                <w:fitText w:val="1165" w:id="-768347378"/>
              </w:rPr>
              <w:t>地</w:t>
            </w:r>
          </w:p>
        </w:tc>
        <w:tc>
          <w:tcPr>
            <w:tcW w:w="7795" w:type="dxa"/>
            <w:gridSpan w:val="3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A20239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293C2DC2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04B4386F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14:paraId="10E59C58" w14:textId="77777777" w:rsidR="003D0E24" w:rsidRPr="00F764EA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BF0FB5">
              <w:rPr>
                <w:rFonts w:hint="eastAsia"/>
                <w:color w:val="auto"/>
              </w:rPr>
              <w:t>番号</w:t>
            </w:r>
          </w:p>
        </w:tc>
      </w:tr>
      <w:tr w:rsidR="003D0E24" w:rsidRPr="00F764EA" w14:paraId="79380961" w14:textId="77777777" w:rsidTr="009B200A">
        <w:trPr>
          <w:cantSplit/>
          <w:trHeight w:val="340"/>
        </w:trPr>
        <w:tc>
          <w:tcPr>
            <w:tcW w:w="194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A56FB4E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948" w:type="dxa"/>
            <w:gridSpan w:val="8"/>
            <w:tcBorders>
              <w:top w:val="single" w:sz="18" w:space="0" w:color="auto"/>
            </w:tcBorders>
            <w:vAlign w:val="center"/>
          </w:tcPr>
          <w:p w14:paraId="75F3C95B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1948" w:type="dxa"/>
            <w:gridSpan w:val="8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2480A929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47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76E66288" w14:textId="77777777" w:rsidR="003D0E24" w:rsidRDefault="00BF0FB5" w:rsidP="009B200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</w:t>
            </w:r>
            <w:r w:rsidR="003D0E24">
              <w:rPr>
                <w:rFonts w:hint="eastAsia"/>
                <w:noProof/>
              </w:rPr>
              <w:t>轄警察署</w:t>
            </w:r>
          </w:p>
        </w:tc>
        <w:tc>
          <w:tcPr>
            <w:tcW w:w="1952" w:type="dxa"/>
            <w:gridSpan w:val="8"/>
            <w:tcBorders>
              <w:top w:val="single" w:sz="18" w:space="0" w:color="auto"/>
            </w:tcBorders>
            <w:vAlign w:val="center"/>
          </w:tcPr>
          <w:p w14:paraId="7F5EF709" w14:textId="77777777" w:rsidR="003D0E24" w:rsidRDefault="003D0E24" w:rsidP="009B200A">
            <w:pPr>
              <w:kinsoku w:val="0"/>
              <w:wordWrap/>
              <w:overflowPunct w:val="0"/>
              <w:autoSpaceDE w:val="0"/>
              <w:autoSpaceDN w:val="0"/>
              <w:rPr>
                <w:noProof/>
              </w:rPr>
            </w:pPr>
          </w:p>
        </w:tc>
      </w:tr>
    </w:tbl>
    <w:p w14:paraId="75CCCAD7" w14:textId="77777777" w:rsidR="003D0E24" w:rsidRDefault="003D0E24" w:rsidP="009C6FCF">
      <w:pPr>
        <w:wordWrap/>
        <w:autoSpaceDE w:val="0"/>
        <w:autoSpaceDN w:val="0"/>
        <w:adjustRightInd/>
        <w:rPr>
          <w:color w:val="auto"/>
        </w:rPr>
      </w:pPr>
    </w:p>
    <w:p w14:paraId="4C8E9D01" w14:textId="77777777" w:rsidR="00BF0FB5" w:rsidRDefault="00BF0FB5" w:rsidP="00BF0FB5">
      <w:pPr>
        <w:wordWrap/>
        <w:autoSpaceDE w:val="0"/>
        <w:autoSpaceDN w:val="0"/>
        <w:adjustRightInd/>
        <w:rPr>
          <w:rFonts w:hAnsi="Times New Roman" w:cs="Times New Roman"/>
          <w:color w:val="auto"/>
          <w:spacing w:val="20"/>
        </w:rPr>
      </w:pPr>
      <w:r w:rsidRPr="00BF0FB5">
        <w:rPr>
          <w:rFonts w:hint="eastAsia"/>
        </w:rPr>
        <w:t xml:space="preserve">　　</w:t>
      </w:r>
      <w:r>
        <w:rPr>
          <w:rFonts w:hint="eastAsia"/>
          <w:color w:val="auto"/>
        </w:rPr>
        <w:t>備考</w:t>
      </w:r>
      <w:r w:rsidRPr="00BF0FB5">
        <w:rPr>
          <w:rFonts w:hint="eastAsia"/>
        </w:rPr>
        <w:t xml:space="preserve">　</w:t>
      </w:r>
      <w:r w:rsidR="005A1FD5" w:rsidRPr="00BF0FB5">
        <w:rPr>
          <w:rFonts w:hint="eastAsia"/>
        </w:rPr>
        <w:t>１</w:t>
      </w:r>
      <w:r w:rsidRPr="00BF0FB5">
        <w:rPr>
          <w:rFonts w:hint="eastAsia"/>
        </w:rPr>
        <w:t xml:space="preserve">　</w:t>
      </w:r>
      <w:r w:rsidR="005A1FD5" w:rsidRPr="00F764EA">
        <w:rPr>
          <w:rFonts w:hint="eastAsia"/>
          <w:color w:val="auto"/>
        </w:rPr>
        <w:t>細枠内には記載しないこと。</w:t>
      </w:r>
    </w:p>
    <w:p w14:paraId="162A15CB" w14:textId="77777777" w:rsidR="00BF0FB5" w:rsidRDefault="005A1FD5" w:rsidP="00BF0FB5">
      <w:pPr>
        <w:wordWrap/>
        <w:autoSpaceDE w:val="0"/>
        <w:autoSpaceDN w:val="0"/>
        <w:adjustRightInd/>
        <w:ind w:firstLineChars="500" w:firstLine="1166"/>
        <w:rPr>
          <w:rFonts w:hAnsi="Times New Roman" w:cs="Times New Roman"/>
          <w:color w:val="auto"/>
          <w:spacing w:val="20"/>
        </w:rPr>
      </w:pP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14:paraId="6792CBD5" w14:textId="77777777" w:rsidR="005A1FD5" w:rsidRPr="00BF0FB5" w:rsidRDefault="005A1FD5" w:rsidP="00BF0FB5">
      <w:pPr>
        <w:wordWrap/>
        <w:autoSpaceDE w:val="0"/>
        <w:autoSpaceDN w:val="0"/>
        <w:adjustRightInd/>
        <w:ind w:firstLineChars="500" w:firstLine="1166"/>
        <w:rPr>
          <w:rFonts w:hAnsi="Times New Roman" w:cs="Times New Roman"/>
          <w:color w:val="auto"/>
          <w:spacing w:val="20"/>
        </w:rPr>
      </w:pPr>
      <w:r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5A1FD5" w:rsidRPr="00BF0FB5" w:rsidSect="001429DA">
      <w:type w:val="continuous"/>
      <w:pgSz w:w="11906" w:h="16838" w:code="9"/>
      <w:pgMar w:top="1134" w:right="566" w:bottom="1134" w:left="850" w:header="720" w:footer="720" w:gutter="0"/>
      <w:pgNumType w:start="1"/>
      <w:cols w:space="720"/>
      <w:noEndnote/>
      <w:docGrid w:type="linesAndChars" w:linePitch="260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3887" w14:textId="77777777" w:rsidR="005173FC" w:rsidRDefault="005173FC">
      <w:r>
        <w:separator/>
      </w:r>
    </w:p>
  </w:endnote>
  <w:endnote w:type="continuationSeparator" w:id="0">
    <w:p w14:paraId="67BDAE81" w14:textId="77777777" w:rsidR="005173FC" w:rsidRDefault="0051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3096" w14:textId="77777777" w:rsidR="005173FC" w:rsidRDefault="005173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2F9A34" w14:textId="77777777" w:rsidR="005173FC" w:rsidRDefault="00517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drawingGridHorizontalSpacing w:val="233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EDD"/>
    <w:rsid w:val="000309D5"/>
    <w:rsid w:val="00032395"/>
    <w:rsid w:val="0004607F"/>
    <w:rsid w:val="00081D5E"/>
    <w:rsid w:val="000904D3"/>
    <w:rsid w:val="00090577"/>
    <w:rsid w:val="000E28F1"/>
    <w:rsid w:val="000F234C"/>
    <w:rsid w:val="00100364"/>
    <w:rsid w:val="001429DA"/>
    <w:rsid w:val="00155DCA"/>
    <w:rsid w:val="00161403"/>
    <w:rsid w:val="00192A40"/>
    <w:rsid w:val="001A7BF3"/>
    <w:rsid w:val="001B12DE"/>
    <w:rsid w:val="001D7CB8"/>
    <w:rsid w:val="00214A85"/>
    <w:rsid w:val="00220AC8"/>
    <w:rsid w:val="0022281A"/>
    <w:rsid w:val="002277F9"/>
    <w:rsid w:val="002316DB"/>
    <w:rsid w:val="002477ED"/>
    <w:rsid w:val="00252346"/>
    <w:rsid w:val="0026358A"/>
    <w:rsid w:val="00264893"/>
    <w:rsid w:val="00264FDE"/>
    <w:rsid w:val="0026567A"/>
    <w:rsid w:val="00266A7C"/>
    <w:rsid w:val="00276247"/>
    <w:rsid w:val="00296DA3"/>
    <w:rsid w:val="002A0485"/>
    <w:rsid w:val="002A7F16"/>
    <w:rsid w:val="002C17F6"/>
    <w:rsid w:val="002D42F9"/>
    <w:rsid w:val="002D5366"/>
    <w:rsid w:val="002E6C62"/>
    <w:rsid w:val="0030091B"/>
    <w:rsid w:val="00306DEE"/>
    <w:rsid w:val="003140C6"/>
    <w:rsid w:val="0031710E"/>
    <w:rsid w:val="003503C9"/>
    <w:rsid w:val="00384776"/>
    <w:rsid w:val="00385394"/>
    <w:rsid w:val="003873CF"/>
    <w:rsid w:val="00387E35"/>
    <w:rsid w:val="003A30B0"/>
    <w:rsid w:val="003A453A"/>
    <w:rsid w:val="003B1D9D"/>
    <w:rsid w:val="003B6DA9"/>
    <w:rsid w:val="003C4848"/>
    <w:rsid w:val="003C67BD"/>
    <w:rsid w:val="003D01B5"/>
    <w:rsid w:val="003D0E24"/>
    <w:rsid w:val="0040116E"/>
    <w:rsid w:val="004220EF"/>
    <w:rsid w:val="00426227"/>
    <w:rsid w:val="00430127"/>
    <w:rsid w:val="00432A7D"/>
    <w:rsid w:val="00443159"/>
    <w:rsid w:val="0045113F"/>
    <w:rsid w:val="004A1166"/>
    <w:rsid w:val="004A2F5F"/>
    <w:rsid w:val="004B2143"/>
    <w:rsid w:val="004C3074"/>
    <w:rsid w:val="004C44E0"/>
    <w:rsid w:val="004D4853"/>
    <w:rsid w:val="004D6432"/>
    <w:rsid w:val="005043C5"/>
    <w:rsid w:val="00514EF0"/>
    <w:rsid w:val="005173FC"/>
    <w:rsid w:val="00525F8C"/>
    <w:rsid w:val="0053373F"/>
    <w:rsid w:val="005530BC"/>
    <w:rsid w:val="00556310"/>
    <w:rsid w:val="005719C7"/>
    <w:rsid w:val="005774B0"/>
    <w:rsid w:val="005920F3"/>
    <w:rsid w:val="00593444"/>
    <w:rsid w:val="005A1FD5"/>
    <w:rsid w:val="005A7D0F"/>
    <w:rsid w:val="005C3B32"/>
    <w:rsid w:val="005C3C43"/>
    <w:rsid w:val="005C7BF1"/>
    <w:rsid w:val="005E6494"/>
    <w:rsid w:val="005F541F"/>
    <w:rsid w:val="006027EB"/>
    <w:rsid w:val="0060775C"/>
    <w:rsid w:val="0061091D"/>
    <w:rsid w:val="00627A0F"/>
    <w:rsid w:val="00640D55"/>
    <w:rsid w:val="0065102E"/>
    <w:rsid w:val="006540AD"/>
    <w:rsid w:val="00675BE2"/>
    <w:rsid w:val="00676D16"/>
    <w:rsid w:val="00677A8F"/>
    <w:rsid w:val="006832AA"/>
    <w:rsid w:val="00684C1F"/>
    <w:rsid w:val="00687C95"/>
    <w:rsid w:val="006915ED"/>
    <w:rsid w:val="0069228C"/>
    <w:rsid w:val="00694F6E"/>
    <w:rsid w:val="006964CA"/>
    <w:rsid w:val="006A0007"/>
    <w:rsid w:val="006C03A9"/>
    <w:rsid w:val="006C64F5"/>
    <w:rsid w:val="006C798C"/>
    <w:rsid w:val="007269A1"/>
    <w:rsid w:val="00727097"/>
    <w:rsid w:val="00731955"/>
    <w:rsid w:val="00747D2B"/>
    <w:rsid w:val="0076538F"/>
    <w:rsid w:val="007760BF"/>
    <w:rsid w:val="00777246"/>
    <w:rsid w:val="0078381A"/>
    <w:rsid w:val="007B2F4F"/>
    <w:rsid w:val="00807BAA"/>
    <w:rsid w:val="00813756"/>
    <w:rsid w:val="008155F9"/>
    <w:rsid w:val="00823E00"/>
    <w:rsid w:val="00847995"/>
    <w:rsid w:val="00852533"/>
    <w:rsid w:val="00856590"/>
    <w:rsid w:val="00862171"/>
    <w:rsid w:val="0087430E"/>
    <w:rsid w:val="00874DC2"/>
    <w:rsid w:val="00896485"/>
    <w:rsid w:val="008B3167"/>
    <w:rsid w:val="008E7B4F"/>
    <w:rsid w:val="008F4385"/>
    <w:rsid w:val="00904C4A"/>
    <w:rsid w:val="009362FA"/>
    <w:rsid w:val="00940C9A"/>
    <w:rsid w:val="00946E10"/>
    <w:rsid w:val="00974797"/>
    <w:rsid w:val="00984D68"/>
    <w:rsid w:val="00985127"/>
    <w:rsid w:val="009A33DA"/>
    <w:rsid w:val="009B09C2"/>
    <w:rsid w:val="009B200A"/>
    <w:rsid w:val="009C4363"/>
    <w:rsid w:val="009C6918"/>
    <w:rsid w:val="009C6FCF"/>
    <w:rsid w:val="009D0476"/>
    <w:rsid w:val="009D1F2B"/>
    <w:rsid w:val="009D6EA6"/>
    <w:rsid w:val="00A03D48"/>
    <w:rsid w:val="00A06FE9"/>
    <w:rsid w:val="00A163C7"/>
    <w:rsid w:val="00A3089A"/>
    <w:rsid w:val="00A52173"/>
    <w:rsid w:val="00A54430"/>
    <w:rsid w:val="00A82A69"/>
    <w:rsid w:val="00AA06A8"/>
    <w:rsid w:val="00AA18ED"/>
    <w:rsid w:val="00AF43D4"/>
    <w:rsid w:val="00B031E9"/>
    <w:rsid w:val="00B071FF"/>
    <w:rsid w:val="00B1506D"/>
    <w:rsid w:val="00B152BB"/>
    <w:rsid w:val="00B343EF"/>
    <w:rsid w:val="00B40371"/>
    <w:rsid w:val="00B43128"/>
    <w:rsid w:val="00B61951"/>
    <w:rsid w:val="00B64CB4"/>
    <w:rsid w:val="00B872E3"/>
    <w:rsid w:val="00B93D0E"/>
    <w:rsid w:val="00BA4CE5"/>
    <w:rsid w:val="00BB4E41"/>
    <w:rsid w:val="00BC229F"/>
    <w:rsid w:val="00BC4DDB"/>
    <w:rsid w:val="00BF0FB5"/>
    <w:rsid w:val="00BF61D2"/>
    <w:rsid w:val="00C22A08"/>
    <w:rsid w:val="00C36FBB"/>
    <w:rsid w:val="00C7104A"/>
    <w:rsid w:val="00CB1EBC"/>
    <w:rsid w:val="00CB3BCF"/>
    <w:rsid w:val="00CC62ED"/>
    <w:rsid w:val="00CD0AEA"/>
    <w:rsid w:val="00CD3129"/>
    <w:rsid w:val="00CE73AF"/>
    <w:rsid w:val="00D019BC"/>
    <w:rsid w:val="00D03B65"/>
    <w:rsid w:val="00D12E0E"/>
    <w:rsid w:val="00D20137"/>
    <w:rsid w:val="00D252C5"/>
    <w:rsid w:val="00D4087D"/>
    <w:rsid w:val="00D452FB"/>
    <w:rsid w:val="00D467D5"/>
    <w:rsid w:val="00D50640"/>
    <w:rsid w:val="00D60D92"/>
    <w:rsid w:val="00D91DB4"/>
    <w:rsid w:val="00DA5F2C"/>
    <w:rsid w:val="00DB032D"/>
    <w:rsid w:val="00DB36A9"/>
    <w:rsid w:val="00DD3E81"/>
    <w:rsid w:val="00DE354A"/>
    <w:rsid w:val="00DF444A"/>
    <w:rsid w:val="00E04A87"/>
    <w:rsid w:val="00E4719F"/>
    <w:rsid w:val="00E65541"/>
    <w:rsid w:val="00E82D7D"/>
    <w:rsid w:val="00E95801"/>
    <w:rsid w:val="00EB67EA"/>
    <w:rsid w:val="00ED01BA"/>
    <w:rsid w:val="00EE466A"/>
    <w:rsid w:val="00EF1700"/>
    <w:rsid w:val="00EF5A3F"/>
    <w:rsid w:val="00EF60BA"/>
    <w:rsid w:val="00EF788B"/>
    <w:rsid w:val="00F022CE"/>
    <w:rsid w:val="00F02FEE"/>
    <w:rsid w:val="00F17F2C"/>
    <w:rsid w:val="00F35803"/>
    <w:rsid w:val="00F43141"/>
    <w:rsid w:val="00F66777"/>
    <w:rsid w:val="00F75467"/>
    <w:rsid w:val="00F764EA"/>
    <w:rsid w:val="00F80CC9"/>
    <w:rsid w:val="00F905F0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D3F2A"/>
  <w14:defaultImageDpi w14:val="0"/>
  <w15:docId w15:val="{1A5C7541-2490-4EBC-8600-9A8C14B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2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="Arial" w:eastAsia="ＭＳ ゴシック" w:hAnsi="Arial" w:cs="Times New Roman"/>
      <w:color w:val="000000"/>
      <w:kern w:val="0"/>
      <w:sz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table" w:styleId="af1">
    <w:name w:val="Table Grid"/>
    <w:basedOn w:val="a1"/>
    <w:uiPriority w:val="39"/>
    <w:rsid w:val="009D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219D-CBF8-4AF0-9639-AEA414D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4</Characters>
  <Application>Microsoft Office Word</Application>
  <DocSecurity>0</DocSecurity>
  <Lines>14</Lines>
  <Paragraphs>4</Paragraphs>
  <ScaleCrop>false</ScaleCrop>
  <Company>福岡県警察本部　情報管理課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dc:description/>
  <cp:lastModifiedBy>金子 佑太</cp:lastModifiedBy>
  <cp:revision>3</cp:revision>
  <cp:lastPrinted>2024-06-03T12:14:00Z</cp:lastPrinted>
  <dcterms:created xsi:type="dcterms:W3CDTF">2026-06-10T09:11:00Z</dcterms:created>
  <dcterms:modified xsi:type="dcterms:W3CDTF">2026-06-10T09:12:00Z</dcterms:modified>
</cp:coreProperties>
</file>